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712" w:rsidRPr="0055707D" w:rsidRDefault="00001712" w:rsidP="000960B2">
      <w:pPr>
        <w:rPr>
          <w:b/>
          <w:noProof/>
          <w:sz w:val="24"/>
          <w:szCs w:val="24"/>
        </w:rPr>
      </w:pPr>
    </w:p>
    <w:p w:rsidR="00F33573" w:rsidRPr="0055707D" w:rsidRDefault="00F33573" w:rsidP="00F33573">
      <w:pPr>
        <w:jc w:val="right"/>
        <w:rPr>
          <w:b/>
          <w:sz w:val="24"/>
          <w:szCs w:val="24"/>
        </w:rPr>
      </w:pPr>
    </w:p>
    <w:p w:rsidR="00900746" w:rsidRPr="0055707D" w:rsidRDefault="00900746" w:rsidP="00F33573">
      <w:pPr>
        <w:jc w:val="right"/>
        <w:rPr>
          <w:b/>
          <w:sz w:val="24"/>
          <w:szCs w:val="24"/>
        </w:rPr>
      </w:pPr>
    </w:p>
    <w:p w:rsidR="00900746" w:rsidRPr="0055707D" w:rsidRDefault="00900746" w:rsidP="00F33573">
      <w:pPr>
        <w:jc w:val="right"/>
        <w:rPr>
          <w:b/>
          <w:sz w:val="24"/>
          <w:szCs w:val="24"/>
        </w:rPr>
      </w:pPr>
    </w:p>
    <w:p w:rsidR="00900746" w:rsidRPr="0055707D" w:rsidRDefault="00900746" w:rsidP="00F33573">
      <w:pPr>
        <w:jc w:val="right"/>
        <w:rPr>
          <w:b/>
          <w:sz w:val="24"/>
          <w:szCs w:val="24"/>
        </w:rPr>
      </w:pPr>
    </w:p>
    <w:p w:rsidR="00900746" w:rsidRPr="0055707D" w:rsidRDefault="00900746" w:rsidP="00F33573">
      <w:pPr>
        <w:jc w:val="right"/>
        <w:rPr>
          <w:b/>
          <w:sz w:val="24"/>
          <w:szCs w:val="24"/>
        </w:rPr>
      </w:pPr>
    </w:p>
    <w:p w:rsidR="00900746" w:rsidRPr="0055707D" w:rsidRDefault="00F2515E" w:rsidP="00F33573">
      <w:pPr>
        <w:jc w:val="right"/>
        <w:rPr>
          <w:b/>
          <w:sz w:val="24"/>
          <w:szCs w:val="24"/>
        </w:rPr>
      </w:pPr>
      <w:r w:rsidRPr="0055707D"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852800" behindDoc="0" locked="0" layoutInCell="1" allowOverlap="1" wp14:anchorId="2C2A85D5" wp14:editId="765D05CE">
            <wp:simplePos x="0" y="0"/>
            <wp:positionH relativeFrom="column">
              <wp:posOffset>128905</wp:posOffset>
            </wp:positionH>
            <wp:positionV relativeFrom="paragraph">
              <wp:posOffset>121727</wp:posOffset>
            </wp:positionV>
            <wp:extent cx="6547485" cy="1315720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573" w:rsidRPr="0055707D" w:rsidRDefault="00F33573" w:rsidP="00F33573">
      <w:pPr>
        <w:jc w:val="right"/>
        <w:rPr>
          <w:b/>
          <w:sz w:val="24"/>
          <w:szCs w:val="24"/>
        </w:rPr>
      </w:pPr>
    </w:p>
    <w:p w:rsidR="002024AB" w:rsidRPr="0055707D" w:rsidRDefault="002024AB" w:rsidP="00F33573">
      <w:pPr>
        <w:jc w:val="right"/>
        <w:rPr>
          <w:color w:val="404040" w:themeColor="text1" w:themeTint="BF"/>
          <w:sz w:val="24"/>
          <w:szCs w:val="24"/>
        </w:rPr>
      </w:pPr>
    </w:p>
    <w:p w:rsidR="00CA269D" w:rsidRPr="0055707D" w:rsidRDefault="00F2515E" w:rsidP="00E37644">
      <w:pPr>
        <w:jc w:val="center"/>
        <w:rPr>
          <w:b/>
          <w:sz w:val="24"/>
          <w:szCs w:val="24"/>
        </w:rPr>
      </w:pPr>
      <w:r w:rsidRPr="0055707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A4F21E" wp14:editId="47E964E8">
                <wp:simplePos x="0" y="0"/>
                <wp:positionH relativeFrom="page">
                  <wp:posOffset>1190625</wp:posOffset>
                </wp:positionH>
                <wp:positionV relativeFrom="paragraph">
                  <wp:posOffset>99060</wp:posOffset>
                </wp:positionV>
                <wp:extent cx="5486400" cy="20383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C09" w:rsidRPr="00953A9D" w:rsidRDefault="00F06C09" w:rsidP="00795B47">
                            <w:pPr>
                              <w:pStyle w:val="Ttulo2"/>
                              <w:jc w:val="both"/>
                              <w:rPr>
                                <w:sz w:val="40"/>
                                <w:szCs w:val="40"/>
                                <w:lang w:val="es-VE"/>
                              </w:rPr>
                            </w:pPr>
                          </w:p>
                          <w:p w:rsidR="00612CAB" w:rsidRPr="00F64FB6" w:rsidRDefault="004610E8" w:rsidP="00612CAB">
                            <w:pPr>
                              <w:pStyle w:val="Ttulo3"/>
                              <w:rPr>
                                <w:rFonts w:cs="Arial"/>
                                <w:color w:val="404040" w:themeColor="text1" w:themeTint="BF"/>
                                <w:sz w:val="40"/>
                                <w:szCs w:val="40"/>
                                <w:lang w:val="es-VE"/>
                              </w:rPr>
                            </w:pPr>
                            <w:r w:rsidRPr="004610E8">
                              <w:rPr>
                                <w:rFonts w:cs="Arial"/>
                                <w:color w:val="0000FF"/>
                                <w:sz w:val="36"/>
                                <w:szCs w:val="36"/>
                                <w:lang w:val="es-VE"/>
                              </w:rPr>
                              <w:t>Propuesta</w:t>
                            </w:r>
                            <w:r>
                              <w:rPr>
                                <w:rFonts w:cs="Arial"/>
                                <w:color w:val="0000F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00FF"/>
                                <w:sz w:val="36"/>
                                <w:szCs w:val="36"/>
                              </w:rPr>
                              <w:t>Ejercicio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00FF"/>
                                <w:sz w:val="36"/>
                                <w:szCs w:val="36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4F21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3.75pt;margin-top:7.8pt;width:6in;height:160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" fillcolor="white [3201]" stroked="f" strokeweight=".5pt">
                <v:textbox>
                  <w:txbxContent>
                    <w:p w:rsidR="00F06C09" w:rsidRPr="00953A9D" w:rsidRDefault="00F06C09" w:rsidP="00795B47">
                      <w:pPr>
                        <w:pStyle w:val="Ttulo2"/>
                        <w:jc w:val="both"/>
                        <w:rPr>
                          <w:sz w:val="40"/>
                          <w:szCs w:val="40"/>
                          <w:lang w:val="es-VE"/>
                        </w:rPr>
                      </w:pPr>
                    </w:p>
                    <w:p w:rsidR="00612CAB" w:rsidRPr="00F64FB6" w:rsidRDefault="004610E8" w:rsidP="00612CAB">
                      <w:pPr>
                        <w:pStyle w:val="Ttulo3"/>
                        <w:rPr>
                          <w:rFonts w:cs="Arial"/>
                          <w:color w:val="404040" w:themeColor="text1" w:themeTint="BF"/>
                          <w:sz w:val="40"/>
                          <w:szCs w:val="40"/>
                          <w:lang w:val="es-VE"/>
                        </w:rPr>
                      </w:pPr>
                      <w:r w:rsidRPr="004610E8">
                        <w:rPr>
                          <w:rFonts w:cs="Arial"/>
                          <w:color w:val="0000FF"/>
                          <w:sz w:val="36"/>
                          <w:szCs w:val="36"/>
                          <w:lang w:val="es-VE"/>
                        </w:rPr>
                        <w:t>Propuesta</w:t>
                      </w:r>
                      <w:r>
                        <w:rPr>
                          <w:rFonts w:cs="Arial"/>
                          <w:color w:val="0000F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0000FF"/>
                          <w:sz w:val="36"/>
                          <w:szCs w:val="36"/>
                        </w:rPr>
                        <w:t>Ejercicio</w:t>
                      </w:r>
                      <w:proofErr w:type="spellEnd"/>
                      <w:r>
                        <w:rPr>
                          <w:rFonts w:cs="Arial"/>
                          <w:color w:val="0000FF"/>
                          <w:sz w:val="36"/>
                          <w:szCs w:val="36"/>
                        </w:rPr>
                        <w:t xml:space="preserve"> 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7644" w:rsidRPr="0055707D">
        <w:rPr>
          <w:color w:val="404040" w:themeColor="text1" w:themeTint="BF"/>
          <w:sz w:val="24"/>
          <w:szCs w:val="24"/>
        </w:rPr>
        <w:t xml:space="preserve">                                      </w:t>
      </w:r>
      <w:r w:rsidR="005C464F" w:rsidRPr="0055707D">
        <w:rPr>
          <w:color w:val="404040" w:themeColor="text1" w:themeTint="BF"/>
          <w:sz w:val="24"/>
          <w:szCs w:val="24"/>
        </w:rPr>
        <w:t xml:space="preserve">   </w:t>
      </w:r>
    </w:p>
    <w:p w:rsidR="008174FE" w:rsidRPr="0055707D" w:rsidRDefault="008174FE" w:rsidP="008174FE">
      <w:pPr>
        <w:jc w:val="right"/>
        <w:rPr>
          <w:sz w:val="24"/>
          <w:szCs w:val="24"/>
        </w:rPr>
      </w:pPr>
    </w:p>
    <w:p w:rsidR="00657C17" w:rsidRPr="0055707D" w:rsidRDefault="00657C17" w:rsidP="008174FE">
      <w:pPr>
        <w:jc w:val="right"/>
        <w:rPr>
          <w:sz w:val="24"/>
          <w:szCs w:val="24"/>
        </w:rPr>
      </w:pPr>
    </w:p>
    <w:p w:rsidR="00D873EA" w:rsidRPr="0055707D" w:rsidRDefault="008174FE" w:rsidP="00612CAB">
      <w:pPr>
        <w:pStyle w:val="Ttulo2"/>
        <w:rPr>
          <w:sz w:val="24"/>
          <w:szCs w:val="24"/>
          <w:lang w:val="es-VE"/>
        </w:rPr>
      </w:pPr>
      <w:r w:rsidRPr="0055707D">
        <w:rPr>
          <w:sz w:val="24"/>
          <w:szCs w:val="24"/>
          <w:lang w:val="es-VE"/>
        </w:rPr>
        <w:br w:type="page"/>
      </w:r>
    </w:p>
    <w:p w:rsidR="004610E8" w:rsidRDefault="004610E8" w:rsidP="00BD0516">
      <w:pPr>
        <w:pStyle w:val="H3"/>
        <w:jc w:val="left"/>
        <w:rPr>
          <w:szCs w:val="28"/>
          <w:lang w:val="es-VE"/>
        </w:rPr>
      </w:pPr>
    </w:p>
    <w:p w:rsidR="00AF6243" w:rsidRDefault="00AF6243" w:rsidP="00BD0516">
      <w:pPr>
        <w:pStyle w:val="H3"/>
        <w:jc w:val="left"/>
        <w:rPr>
          <w:szCs w:val="28"/>
          <w:lang w:val="es-VE"/>
        </w:rPr>
      </w:pPr>
    </w:p>
    <w:p w:rsidR="00BD0516" w:rsidRDefault="00BD0516" w:rsidP="004610E8">
      <w:pPr>
        <w:spacing w:line="240" w:lineRule="auto"/>
        <w:jc w:val="left"/>
        <w:rPr>
          <w:rFonts w:eastAsia="Times New Roman" w:cs="Times New Roman"/>
          <w:b/>
          <w:color w:val="373A36"/>
          <w:sz w:val="28"/>
          <w:szCs w:val="28"/>
        </w:rPr>
      </w:pPr>
      <w:r w:rsidRPr="004610E8">
        <w:rPr>
          <w:rFonts w:eastAsia="Times New Roman" w:cs="Times New Roman"/>
          <w:b/>
          <w:color w:val="373A36"/>
          <w:sz w:val="28"/>
          <w:szCs w:val="28"/>
        </w:rPr>
        <w:t xml:space="preserve">Creación de la lista de </w:t>
      </w:r>
      <w:proofErr w:type="spellStart"/>
      <w:r w:rsidR="004610E8" w:rsidRPr="004610E8">
        <w:rPr>
          <w:rFonts w:eastAsia="Times New Roman" w:cs="Times New Roman"/>
          <w:b/>
          <w:color w:val="373A36"/>
          <w:sz w:val="28"/>
          <w:szCs w:val="28"/>
        </w:rPr>
        <w:t>Notification</w:t>
      </w:r>
      <w:proofErr w:type="spellEnd"/>
      <w:r w:rsidR="004610E8" w:rsidRPr="004610E8">
        <w:rPr>
          <w:rFonts w:eastAsia="Times New Roman" w:cs="Times New Roman"/>
          <w:b/>
          <w:color w:val="373A36"/>
          <w:sz w:val="28"/>
          <w:szCs w:val="28"/>
        </w:rPr>
        <w:t xml:space="preserve"> </w:t>
      </w:r>
      <w:proofErr w:type="spellStart"/>
      <w:r w:rsidR="004610E8" w:rsidRPr="004610E8">
        <w:rPr>
          <w:rFonts w:eastAsia="Times New Roman" w:cs="Times New Roman"/>
          <w:b/>
          <w:color w:val="373A36"/>
          <w:sz w:val="28"/>
          <w:szCs w:val="28"/>
        </w:rPr>
        <w:t>List</w:t>
      </w:r>
      <w:proofErr w:type="spellEnd"/>
      <w:r w:rsidR="004610E8" w:rsidRPr="004610E8">
        <w:rPr>
          <w:rFonts w:eastAsia="Times New Roman" w:cs="Times New Roman"/>
          <w:b/>
          <w:color w:val="373A36"/>
          <w:sz w:val="28"/>
          <w:szCs w:val="28"/>
        </w:rPr>
        <w:t xml:space="preserve"> </w:t>
      </w:r>
      <w:proofErr w:type="spellStart"/>
      <w:r w:rsidR="004610E8" w:rsidRPr="004610E8">
        <w:rPr>
          <w:rFonts w:eastAsia="Times New Roman" w:cs="Times New Roman"/>
          <w:b/>
          <w:color w:val="373A36"/>
          <w:sz w:val="28"/>
          <w:szCs w:val="28"/>
        </w:rPr>
        <w:t>Item</w:t>
      </w:r>
      <w:proofErr w:type="spellEnd"/>
      <w:r w:rsidR="004610E8">
        <w:rPr>
          <w:rFonts w:eastAsia="Times New Roman" w:cs="Times New Roman"/>
          <w:b/>
          <w:color w:val="373A36"/>
          <w:sz w:val="28"/>
          <w:szCs w:val="28"/>
        </w:rPr>
        <w:t xml:space="preserve"> </w:t>
      </w:r>
      <w:r w:rsidRPr="004610E8">
        <w:rPr>
          <w:rFonts w:eastAsia="Times New Roman" w:cs="Times New Roman"/>
          <w:b/>
          <w:color w:val="373A36"/>
          <w:sz w:val="28"/>
          <w:szCs w:val="28"/>
        </w:rPr>
        <w:t>(vista)</w:t>
      </w:r>
      <w:r w:rsidR="000E1BDE" w:rsidRPr="004610E8">
        <w:rPr>
          <w:rFonts w:eastAsia="Times New Roman" w:cs="Times New Roman"/>
          <w:b/>
          <w:color w:val="373A36"/>
          <w:sz w:val="28"/>
          <w:szCs w:val="28"/>
        </w:rPr>
        <w:t>.</w:t>
      </w:r>
      <w:r w:rsidR="000E1BDE" w:rsidRPr="00BD0516">
        <w:rPr>
          <w:szCs w:val="28"/>
        </w:rPr>
        <w:t xml:space="preserve"> </w:t>
      </w:r>
      <w:r w:rsidR="000E1BDE" w:rsidRPr="00BD0516">
        <w:rPr>
          <w:szCs w:val="28"/>
        </w:rPr>
        <w:br/>
      </w:r>
      <w:r w:rsidR="00AF6243">
        <w:rPr>
          <w:rFonts w:eastAsia="Times New Roman" w:cs="Times New Roman"/>
          <w:b/>
          <w:color w:val="373A36"/>
          <w:sz w:val="28"/>
          <w:szCs w:val="28"/>
        </w:rPr>
        <w:br/>
      </w:r>
      <w:r w:rsidR="00AF6243" w:rsidRPr="00AF6243">
        <w:rPr>
          <w:rFonts w:eastAsia="Times New Roman" w:cs="Times New Roman"/>
          <w:color w:val="373A36"/>
          <w:sz w:val="24"/>
          <w:szCs w:val="24"/>
        </w:rPr>
        <w:t xml:space="preserve">Ejercicio práctico: Listado de notificaciones. A continuación, se mostrarán los pasos para crear el siguiente programa con </w:t>
      </w:r>
      <w:r w:rsidR="003B1BE1">
        <w:rPr>
          <w:rFonts w:eastAsia="Times New Roman" w:cs="Times New Roman"/>
          <w:color w:val="373A36"/>
          <w:sz w:val="24"/>
          <w:szCs w:val="24"/>
        </w:rPr>
        <w:t>SAP FIORI</w:t>
      </w:r>
      <w:r w:rsidR="00AF6243" w:rsidRPr="00AF6243">
        <w:rPr>
          <w:rFonts w:eastAsia="Times New Roman" w:cs="Times New Roman"/>
          <w:color w:val="373A36"/>
          <w:sz w:val="24"/>
          <w:szCs w:val="24"/>
        </w:rPr>
        <w:t xml:space="preserve"> también se utilizaron los componentes de UI5 y haciendo lla</w:t>
      </w:r>
      <w:r w:rsidR="003B1BE1">
        <w:rPr>
          <w:rFonts w:eastAsia="Times New Roman" w:cs="Times New Roman"/>
          <w:color w:val="373A36"/>
          <w:sz w:val="24"/>
          <w:szCs w:val="24"/>
        </w:rPr>
        <w:t xml:space="preserve">mado a los servicios de </w:t>
      </w:r>
      <w:proofErr w:type="spellStart"/>
      <w:r w:rsidR="003B1BE1">
        <w:rPr>
          <w:rFonts w:eastAsia="Times New Roman" w:cs="Times New Roman"/>
          <w:color w:val="373A36"/>
          <w:sz w:val="24"/>
          <w:szCs w:val="24"/>
        </w:rPr>
        <w:t>Odata</w:t>
      </w:r>
      <w:proofErr w:type="spellEnd"/>
      <w:r w:rsidR="003B1BE1">
        <w:rPr>
          <w:rFonts w:eastAsia="Times New Roman" w:cs="Times New Roman"/>
          <w:color w:val="373A36"/>
          <w:sz w:val="24"/>
          <w:szCs w:val="24"/>
        </w:rPr>
        <w:t xml:space="preserve">, </w:t>
      </w:r>
      <w:proofErr w:type="spellStart"/>
      <w:r w:rsidR="003B1BE1">
        <w:rPr>
          <w:rFonts w:eastAsia="Times New Roman" w:cs="Times New Roman"/>
          <w:color w:val="373A36"/>
          <w:sz w:val="24"/>
          <w:szCs w:val="24"/>
        </w:rPr>
        <w:t>M</w:t>
      </w:r>
      <w:r w:rsidR="00AF6243" w:rsidRPr="00AF6243">
        <w:rPr>
          <w:rFonts w:eastAsia="Times New Roman" w:cs="Times New Roman"/>
          <w:color w:val="373A36"/>
          <w:sz w:val="24"/>
          <w:szCs w:val="24"/>
        </w:rPr>
        <w:t>ock</w:t>
      </w:r>
      <w:proofErr w:type="spellEnd"/>
      <w:r w:rsidR="00AF6243" w:rsidRPr="00AF6243">
        <w:rPr>
          <w:rFonts w:eastAsia="Times New Roman" w:cs="Times New Roman"/>
          <w:color w:val="373A36"/>
          <w:sz w:val="24"/>
          <w:szCs w:val="24"/>
        </w:rPr>
        <w:t xml:space="preserve"> servers y REST API</w:t>
      </w:r>
      <w:r w:rsidR="00AF6243">
        <w:rPr>
          <w:rFonts w:eastAsia="Times New Roman" w:cs="Times New Roman"/>
          <w:b/>
          <w:color w:val="373A36"/>
          <w:sz w:val="28"/>
          <w:szCs w:val="28"/>
        </w:rPr>
        <w:br/>
      </w:r>
      <w:r w:rsidR="00AF6243">
        <w:rPr>
          <w:rFonts w:eastAsia="Times New Roman" w:cs="Times New Roman"/>
          <w:b/>
          <w:color w:val="373A36"/>
          <w:sz w:val="28"/>
          <w:szCs w:val="28"/>
        </w:rPr>
        <w:br/>
      </w:r>
      <w:r w:rsidR="00AF6243" w:rsidRPr="00AF6243">
        <w:rPr>
          <w:rFonts w:eastAsia="Times New Roman" w:cs="Times New Roman"/>
          <w:b/>
          <w:noProof/>
          <w:color w:val="373A36"/>
          <w:sz w:val="28"/>
          <w:szCs w:val="28"/>
          <w:lang w:val="en-US"/>
        </w:rPr>
        <w:drawing>
          <wp:inline distT="0" distB="0" distL="0" distR="0" wp14:anchorId="5F182154" wp14:editId="16EF5603">
            <wp:extent cx="6541135" cy="35185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43" w:rsidRDefault="00AF6243" w:rsidP="004610E8">
      <w:pPr>
        <w:spacing w:line="240" w:lineRule="auto"/>
        <w:jc w:val="left"/>
        <w:rPr>
          <w:rFonts w:eastAsia="Times New Roman" w:cs="Times New Roman"/>
          <w:b/>
          <w:color w:val="373A36"/>
          <w:sz w:val="28"/>
          <w:szCs w:val="28"/>
        </w:rPr>
      </w:pPr>
    </w:p>
    <w:p w:rsidR="00AF6243" w:rsidRDefault="00AF6243" w:rsidP="004610E8">
      <w:pPr>
        <w:spacing w:line="240" w:lineRule="auto"/>
        <w:jc w:val="left"/>
        <w:rPr>
          <w:rFonts w:eastAsia="Times New Roman" w:cs="Times New Roman"/>
          <w:b/>
          <w:color w:val="373A36"/>
          <w:sz w:val="28"/>
          <w:szCs w:val="28"/>
        </w:rPr>
      </w:pPr>
    </w:p>
    <w:p w:rsidR="00AF6243" w:rsidRDefault="00AF6243" w:rsidP="004610E8">
      <w:pPr>
        <w:spacing w:line="240" w:lineRule="auto"/>
        <w:jc w:val="left"/>
        <w:rPr>
          <w:rFonts w:eastAsia="Times New Roman" w:cs="Times New Roman"/>
          <w:b/>
          <w:color w:val="373A36"/>
          <w:sz w:val="28"/>
          <w:szCs w:val="28"/>
        </w:rPr>
      </w:pPr>
    </w:p>
    <w:p w:rsidR="00AF6243" w:rsidRDefault="00AF6243" w:rsidP="004610E8">
      <w:pPr>
        <w:spacing w:line="240" w:lineRule="auto"/>
        <w:jc w:val="left"/>
        <w:rPr>
          <w:rFonts w:eastAsia="Times New Roman" w:cs="Times New Roman"/>
          <w:b/>
          <w:color w:val="373A36"/>
          <w:sz w:val="28"/>
          <w:szCs w:val="28"/>
        </w:rPr>
      </w:pPr>
    </w:p>
    <w:p w:rsidR="00AF6243" w:rsidRDefault="00AF6243" w:rsidP="004610E8">
      <w:pPr>
        <w:spacing w:line="240" w:lineRule="auto"/>
        <w:jc w:val="left"/>
        <w:rPr>
          <w:rFonts w:eastAsia="Times New Roman" w:cs="Times New Roman"/>
          <w:b/>
          <w:color w:val="373A36"/>
          <w:sz w:val="28"/>
          <w:szCs w:val="28"/>
        </w:rPr>
      </w:pPr>
    </w:p>
    <w:p w:rsidR="00AF6243" w:rsidRDefault="00AF6243" w:rsidP="004610E8">
      <w:pPr>
        <w:spacing w:line="240" w:lineRule="auto"/>
        <w:jc w:val="left"/>
        <w:rPr>
          <w:rFonts w:eastAsia="Times New Roman" w:cs="Times New Roman"/>
          <w:b/>
          <w:color w:val="373A36"/>
          <w:sz w:val="28"/>
          <w:szCs w:val="28"/>
        </w:rPr>
      </w:pPr>
    </w:p>
    <w:p w:rsidR="00AF6243" w:rsidRDefault="00AF6243" w:rsidP="004610E8">
      <w:pPr>
        <w:spacing w:line="240" w:lineRule="auto"/>
        <w:jc w:val="left"/>
        <w:rPr>
          <w:rFonts w:eastAsia="Times New Roman" w:cs="Times New Roman"/>
          <w:b/>
          <w:color w:val="373A36"/>
          <w:sz w:val="28"/>
          <w:szCs w:val="28"/>
        </w:rPr>
      </w:pPr>
    </w:p>
    <w:p w:rsidR="00AF6243" w:rsidRDefault="00AF6243" w:rsidP="004610E8">
      <w:pPr>
        <w:spacing w:line="240" w:lineRule="auto"/>
        <w:jc w:val="left"/>
        <w:rPr>
          <w:rFonts w:eastAsia="Times New Roman" w:cs="Times New Roman"/>
          <w:b/>
          <w:color w:val="373A36"/>
          <w:sz w:val="28"/>
          <w:szCs w:val="28"/>
        </w:rPr>
      </w:pPr>
    </w:p>
    <w:p w:rsidR="00AF6243" w:rsidRDefault="00AF6243" w:rsidP="004610E8">
      <w:pPr>
        <w:spacing w:line="240" w:lineRule="auto"/>
        <w:jc w:val="left"/>
        <w:rPr>
          <w:rFonts w:eastAsia="Times New Roman" w:cs="Times New Roman"/>
          <w:b/>
          <w:color w:val="373A36"/>
          <w:sz w:val="28"/>
          <w:szCs w:val="28"/>
        </w:rPr>
      </w:pPr>
    </w:p>
    <w:p w:rsidR="00AF6243" w:rsidRPr="003B1BE1" w:rsidRDefault="00AF6243" w:rsidP="003B1BE1">
      <w:pPr>
        <w:spacing w:line="240" w:lineRule="auto"/>
        <w:ind w:firstLine="708"/>
        <w:jc w:val="left"/>
        <w:rPr>
          <w:rFonts w:eastAsia="Times New Roman" w:cs="Times New Roman"/>
          <w:color w:val="373A36"/>
          <w:sz w:val="24"/>
          <w:szCs w:val="24"/>
        </w:rPr>
      </w:pPr>
      <w:r w:rsidRPr="003B1BE1">
        <w:rPr>
          <w:rFonts w:eastAsia="Times New Roman" w:cs="Times New Roman"/>
          <w:color w:val="373A36"/>
          <w:sz w:val="24"/>
          <w:szCs w:val="24"/>
        </w:rPr>
        <w:t xml:space="preserve">En el siguiente link se obtuvo la vista el cual se </w:t>
      </w:r>
      <w:r w:rsidR="007F5652" w:rsidRPr="003B1BE1">
        <w:rPr>
          <w:rFonts w:eastAsia="Times New Roman" w:cs="Times New Roman"/>
          <w:color w:val="373A36"/>
          <w:sz w:val="24"/>
          <w:szCs w:val="24"/>
        </w:rPr>
        <w:t>modificó</w:t>
      </w:r>
      <w:r w:rsidRPr="003B1BE1">
        <w:rPr>
          <w:rFonts w:eastAsia="Times New Roman" w:cs="Times New Roman"/>
          <w:color w:val="373A36"/>
          <w:sz w:val="24"/>
          <w:szCs w:val="24"/>
        </w:rPr>
        <w:t xml:space="preserve"> a conveniencia del ejercicio, donde se adapta a los datos que se va</w:t>
      </w:r>
      <w:r w:rsidR="007F5652" w:rsidRPr="003B1BE1">
        <w:rPr>
          <w:rFonts w:eastAsia="Times New Roman" w:cs="Times New Roman"/>
          <w:color w:val="373A36"/>
          <w:sz w:val="24"/>
          <w:szCs w:val="24"/>
        </w:rPr>
        <w:t>n</w:t>
      </w:r>
      <w:r w:rsidRPr="003B1BE1">
        <w:rPr>
          <w:rFonts w:eastAsia="Times New Roman" w:cs="Times New Roman"/>
          <w:color w:val="373A36"/>
          <w:sz w:val="24"/>
          <w:szCs w:val="24"/>
        </w:rPr>
        <w:t xml:space="preserve"> a mostrar.</w:t>
      </w:r>
    </w:p>
    <w:p w:rsidR="00AF6243" w:rsidRPr="00AF6243" w:rsidRDefault="00BD0516" w:rsidP="00BD0516">
      <w:pPr>
        <w:pStyle w:val="H3"/>
        <w:jc w:val="left"/>
        <w:rPr>
          <w:b w:val="0"/>
          <w:szCs w:val="28"/>
        </w:rPr>
      </w:pPr>
      <w:proofErr w:type="gramStart"/>
      <w:r w:rsidRPr="003B1BE1">
        <w:rPr>
          <w:b w:val="0"/>
          <w:sz w:val="24"/>
          <w:szCs w:val="24"/>
        </w:rPr>
        <w:t>Link :</w:t>
      </w:r>
      <w:proofErr w:type="gramEnd"/>
      <w:r w:rsidRPr="003B1BE1">
        <w:rPr>
          <w:b w:val="0"/>
          <w:sz w:val="24"/>
          <w:szCs w:val="24"/>
        </w:rPr>
        <w:t xml:space="preserve"> </w:t>
      </w:r>
      <w:hyperlink r:id="rId10" w:anchor="/entity/sap.m.NotificationListItem/sample/sap.m.sample.NotificationListItem" w:history="1">
        <w:r w:rsidR="00AF6243" w:rsidRPr="003B1BE1">
          <w:rPr>
            <w:rStyle w:val="Hipervnculo"/>
            <w:szCs w:val="28"/>
            <w:lang w:val="es-VE"/>
          </w:rPr>
          <w:t>https://sapui5.hana.ondemand.com/sdk/#/entity/sap.m.NotificationListItem/sample/sap.m.sample.NotificationListItem</w:t>
        </w:r>
      </w:hyperlink>
    </w:p>
    <w:p w:rsidR="00BD0516" w:rsidRPr="00AF6243" w:rsidRDefault="00BD0516" w:rsidP="00BD0516">
      <w:pPr>
        <w:pStyle w:val="H3"/>
        <w:jc w:val="left"/>
        <w:rPr>
          <w:b w:val="0"/>
          <w:szCs w:val="28"/>
        </w:rPr>
      </w:pPr>
    </w:p>
    <w:p w:rsidR="00E014E6" w:rsidRDefault="00AF6243" w:rsidP="00BD0516">
      <w:pPr>
        <w:pStyle w:val="H3"/>
        <w:jc w:val="left"/>
        <w:rPr>
          <w:b w:val="0"/>
          <w:szCs w:val="28"/>
          <w:lang w:val="es-VE"/>
        </w:rPr>
      </w:pPr>
      <w:r w:rsidRPr="00AF6243">
        <w:rPr>
          <w:b w:val="0"/>
          <w:noProof/>
          <w:szCs w:val="28"/>
        </w:rPr>
        <w:drawing>
          <wp:inline distT="0" distB="0" distL="0" distR="0" wp14:anchorId="3A71B318" wp14:editId="78E27087">
            <wp:extent cx="6541135" cy="3811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516" w:rsidRPr="00BD0516">
        <w:rPr>
          <w:b w:val="0"/>
          <w:szCs w:val="28"/>
          <w:lang w:val="es-VE"/>
        </w:rPr>
        <w:br/>
      </w:r>
      <w:r w:rsidR="00BD0516" w:rsidRPr="00BD0516">
        <w:rPr>
          <w:b w:val="0"/>
          <w:szCs w:val="28"/>
          <w:lang w:val="es-VE"/>
        </w:rPr>
        <w:br/>
      </w:r>
      <w:r w:rsidR="00BD0516" w:rsidRPr="00BD0516">
        <w:rPr>
          <w:b w:val="0"/>
          <w:szCs w:val="28"/>
          <w:lang w:val="es-VE"/>
        </w:rPr>
        <w:br/>
      </w:r>
      <w:r w:rsidR="00E014E6">
        <w:rPr>
          <w:b w:val="0"/>
          <w:szCs w:val="28"/>
          <w:lang w:val="es-VE"/>
        </w:rPr>
        <w:br/>
      </w:r>
    </w:p>
    <w:p w:rsidR="00E014E6" w:rsidRDefault="00E014E6" w:rsidP="00BD0516">
      <w:pPr>
        <w:pStyle w:val="H3"/>
        <w:jc w:val="left"/>
        <w:rPr>
          <w:b w:val="0"/>
          <w:szCs w:val="28"/>
          <w:lang w:val="es-VE"/>
        </w:rPr>
      </w:pPr>
    </w:p>
    <w:p w:rsidR="00E014E6" w:rsidRDefault="00E014E6" w:rsidP="00BD0516">
      <w:pPr>
        <w:pStyle w:val="H3"/>
        <w:jc w:val="left"/>
        <w:rPr>
          <w:b w:val="0"/>
          <w:szCs w:val="28"/>
          <w:lang w:val="es-VE"/>
        </w:rPr>
      </w:pPr>
    </w:p>
    <w:p w:rsidR="00E014E6" w:rsidRDefault="00E014E6" w:rsidP="00BD0516">
      <w:pPr>
        <w:pStyle w:val="H3"/>
        <w:jc w:val="left"/>
        <w:rPr>
          <w:b w:val="0"/>
          <w:szCs w:val="28"/>
          <w:lang w:val="es-VE"/>
        </w:rPr>
      </w:pPr>
    </w:p>
    <w:p w:rsidR="000E7906" w:rsidRDefault="000E7906" w:rsidP="00BD0516">
      <w:pPr>
        <w:pStyle w:val="H3"/>
        <w:jc w:val="left"/>
        <w:rPr>
          <w:b w:val="0"/>
          <w:szCs w:val="28"/>
          <w:lang w:val="es-VE"/>
        </w:rPr>
      </w:pPr>
      <w:r>
        <w:rPr>
          <w:b w:val="0"/>
          <w:szCs w:val="28"/>
          <w:lang w:val="es-VE"/>
        </w:rPr>
        <w:br/>
      </w:r>
    </w:p>
    <w:p w:rsidR="00E014E6" w:rsidRPr="003B1BE1" w:rsidRDefault="000C64AA" w:rsidP="003B1BE1">
      <w:pPr>
        <w:pStyle w:val="H3"/>
        <w:ind w:firstLine="708"/>
        <w:jc w:val="left"/>
        <w:rPr>
          <w:b w:val="0"/>
          <w:sz w:val="24"/>
          <w:szCs w:val="24"/>
          <w:lang w:val="es-VE"/>
        </w:rPr>
      </w:pPr>
      <w:r w:rsidRPr="003B1BE1">
        <w:rPr>
          <w:b w:val="0"/>
          <w:sz w:val="24"/>
          <w:szCs w:val="24"/>
          <w:lang w:val="es-VE"/>
        </w:rPr>
        <w:t xml:space="preserve">Ya creado el proyecto </w:t>
      </w:r>
      <w:proofErr w:type="spellStart"/>
      <w:r w:rsidRPr="003B1BE1">
        <w:rPr>
          <w:b w:val="0"/>
          <w:sz w:val="24"/>
          <w:szCs w:val="24"/>
          <w:lang w:val="es-VE"/>
        </w:rPr>
        <w:t>fiori</w:t>
      </w:r>
      <w:proofErr w:type="spellEnd"/>
      <w:r w:rsidR="00E014E6" w:rsidRPr="003B1BE1">
        <w:rPr>
          <w:b w:val="0"/>
          <w:sz w:val="24"/>
          <w:szCs w:val="24"/>
          <w:lang w:val="es-VE"/>
        </w:rPr>
        <w:t>,</w:t>
      </w:r>
      <w:r w:rsidRPr="003B1BE1">
        <w:rPr>
          <w:b w:val="0"/>
          <w:sz w:val="24"/>
          <w:szCs w:val="24"/>
          <w:lang w:val="es-VE"/>
        </w:rPr>
        <w:t xml:space="preserve"> dentro de la carpeta de </w:t>
      </w:r>
      <w:proofErr w:type="spellStart"/>
      <w:r w:rsidRPr="003B1BE1">
        <w:rPr>
          <w:b w:val="0"/>
          <w:sz w:val="24"/>
          <w:szCs w:val="24"/>
          <w:lang w:val="es-VE"/>
        </w:rPr>
        <w:t>webapp</w:t>
      </w:r>
      <w:proofErr w:type="spellEnd"/>
      <w:r w:rsidRPr="003B1BE1">
        <w:rPr>
          <w:b w:val="0"/>
          <w:sz w:val="24"/>
          <w:szCs w:val="24"/>
          <w:lang w:val="es-VE"/>
        </w:rPr>
        <w:t xml:space="preserve"> se encuentra las subcarpetas View </w:t>
      </w:r>
      <w:r w:rsidR="00E014E6" w:rsidRPr="003B1BE1">
        <w:rPr>
          <w:b w:val="0"/>
          <w:sz w:val="24"/>
          <w:szCs w:val="24"/>
          <w:lang w:val="es-VE"/>
        </w:rPr>
        <w:t xml:space="preserve">donde está la vista main.view.xml, </w:t>
      </w:r>
      <w:proofErr w:type="spellStart"/>
      <w:r w:rsidR="00E014E6" w:rsidRPr="003B1BE1">
        <w:rPr>
          <w:b w:val="0"/>
          <w:sz w:val="24"/>
          <w:szCs w:val="24"/>
          <w:lang w:val="es-VE"/>
        </w:rPr>
        <w:t>controller</w:t>
      </w:r>
      <w:proofErr w:type="spellEnd"/>
      <w:r w:rsidR="00E014E6" w:rsidRPr="003B1BE1">
        <w:rPr>
          <w:b w:val="0"/>
          <w:sz w:val="24"/>
          <w:szCs w:val="24"/>
          <w:lang w:val="es-VE"/>
        </w:rPr>
        <w:t xml:space="preserve"> donde está el archivo main.controller.js y en la raíz del proyecto el </w:t>
      </w:r>
      <w:proofErr w:type="spellStart"/>
      <w:proofErr w:type="gramStart"/>
      <w:r w:rsidRPr="003B1BE1">
        <w:rPr>
          <w:b w:val="0"/>
          <w:sz w:val="24"/>
          <w:szCs w:val="24"/>
          <w:lang w:val="es-VE"/>
        </w:rPr>
        <w:t>manifest.json</w:t>
      </w:r>
      <w:proofErr w:type="spellEnd"/>
      <w:proofErr w:type="gramEnd"/>
      <w:r w:rsidRPr="003B1BE1">
        <w:rPr>
          <w:b w:val="0"/>
          <w:sz w:val="24"/>
          <w:szCs w:val="24"/>
          <w:lang w:val="es-VE"/>
        </w:rPr>
        <w:t xml:space="preserve"> </w:t>
      </w:r>
      <w:r w:rsidR="00E014E6" w:rsidRPr="003B1BE1">
        <w:rPr>
          <w:b w:val="0"/>
          <w:sz w:val="24"/>
          <w:szCs w:val="24"/>
          <w:lang w:val="es-VE"/>
        </w:rPr>
        <w:t xml:space="preserve">en estos 3 es donde se van hacer las modificaciones  </w:t>
      </w:r>
    </w:p>
    <w:p w:rsidR="00E014E6" w:rsidRDefault="00E014E6" w:rsidP="00BD0516">
      <w:pPr>
        <w:pStyle w:val="H3"/>
        <w:jc w:val="left"/>
        <w:rPr>
          <w:b w:val="0"/>
          <w:szCs w:val="28"/>
          <w:lang w:val="es-VE"/>
        </w:rPr>
      </w:pPr>
    </w:p>
    <w:p w:rsidR="00E014E6" w:rsidRDefault="00E014E6" w:rsidP="00BD0516">
      <w:pPr>
        <w:pStyle w:val="H3"/>
        <w:jc w:val="left"/>
        <w:rPr>
          <w:b w:val="0"/>
          <w:szCs w:val="28"/>
          <w:lang w:val="es-VE"/>
        </w:rPr>
      </w:pPr>
      <w:r w:rsidRPr="00E014E6">
        <w:rPr>
          <w:b w:val="0"/>
          <w:noProof/>
          <w:szCs w:val="28"/>
        </w:rPr>
        <w:drawing>
          <wp:inline distT="0" distB="0" distL="0" distR="0" wp14:anchorId="161A1B3D" wp14:editId="0293C0F1">
            <wp:extent cx="2486372" cy="3781953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E6" w:rsidRDefault="00E014E6" w:rsidP="00BD0516">
      <w:pPr>
        <w:pStyle w:val="H3"/>
        <w:jc w:val="left"/>
        <w:rPr>
          <w:b w:val="0"/>
          <w:szCs w:val="28"/>
          <w:lang w:val="es-VE"/>
        </w:rPr>
      </w:pPr>
    </w:p>
    <w:p w:rsidR="000E7906" w:rsidRPr="003B1BE1" w:rsidRDefault="000C64AA" w:rsidP="000E7906">
      <w:pPr>
        <w:pStyle w:val="H3"/>
        <w:jc w:val="left"/>
        <w:rPr>
          <w:b w:val="0"/>
          <w:sz w:val="24"/>
          <w:szCs w:val="24"/>
          <w:lang w:val="es-VE"/>
        </w:rPr>
      </w:pPr>
      <w:r w:rsidRPr="003B1BE1">
        <w:rPr>
          <w:b w:val="0"/>
          <w:sz w:val="24"/>
          <w:szCs w:val="24"/>
          <w:lang w:val="es-VE"/>
        </w:rPr>
        <w:t>Main</w:t>
      </w:r>
      <w:r w:rsidR="000E7906" w:rsidRPr="003B1BE1">
        <w:rPr>
          <w:b w:val="0"/>
          <w:sz w:val="24"/>
          <w:szCs w:val="24"/>
          <w:lang w:val="es-VE"/>
        </w:rPr>
        <w:t>.view.xml</w:t>
      </w:r>
    </w:p>
    <w:p w:rsidR="000C64AA" w:rsidRDefault="000C64AA" w:rsidP="000E7906">
      <w:pPr>
        <w:pStyle w:val="H3"/>
        <w:jc w:val="left"/>
        <w:rPr>
          <w:b w:val="0"/>
          <w:szCs w:val="28"/>
        </w:rPr>
      </w:pP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vc</w:t>
      </w:r>
      <w:proofErr w:type="gramStart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View</w:t>
      </w:r>
      <w:proofErr w:type="spellEnd"/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:</w:t>
      </w:r>
      <w:proofErr w:type="gramEnd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editor</w:t>
      </w:r>
      <w:proofErr w:type="spell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.suite.ui.commons.imageeditor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lerName</w:t>
      </w:r>
      <w:proofErr w:type="spellEnd"/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chcool.notifiacationm.controller.main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:</w:t>
      </w:r>
      <w:proofErr w:type="gramEnd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vc</w:t>
      </w:r>
      <w:proofErr w:type="spell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.ui.core.mvc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Block</w:t>
      </w:r>
      <w:proofErr w:type="spellEnd"/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.m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%"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hell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IDGenShell1"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pp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IDGenApp1"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sy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pView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/busy}"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UiSizeCompact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ge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i18n&gt;title}"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Box</w:t>
      </w:r>
      <w:proofErr w:type="spell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IDGenVBox1"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UiSmallMargin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ificationList</w:t>
      </w:r>
      <w:proofErr w:type="spell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ificationList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</w:t>
      </w:r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{ 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        </w:t>
      </w:r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proofErr w:type="gramEnd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'employees&gt;/'</w:t>
      </w:r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,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lateShareable</w:t>
      </w:r>
      <w:proofErr w:type="spellEnd"/>
      <w:proofErr w:type="gramEnd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}"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youtData</w:t>
      </w:r>
      <w:proofErr w:type="spellEnd"/>
      <w:proofErr w:type="gramEnd"/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exItemData</w:t>
      </w:r>
      <w:proofErr w:type="spell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IDGenFlexItemData1"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Width</w:t>
      </w:r>
      <w:proofErr w:type="spell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%"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ignSelf</w:t>
      </w:r>
      <w:proofErr w:type="spell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ter"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youtData</w:t>
      </w:r>
      <w:proofErr w:type="spellEnd"/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ificationListItem</w:t>
      </w:r>
      <w:proofErr w:type="spell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tificationListItem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employees&gt;Title}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ription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employees&gt;Description}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owCloseButton</w:t>
      </w:r>
      <w:proofErr w:type="spellEnd"/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time</w:t>
      </w:r>
      <w:proofErr w:type="spell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employees&gt;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rthDate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}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read</w:t>
      </w:r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ority</w:t>
      </w:r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ne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se</w:t>
      </w:r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ItemClose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ss</w:t>
      </w:r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</w:t>
      </w:r>
      <w:proofErr w:type="spellStart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ListItemPress</w:t>
      </w:r>
      <w:proofErr w:type="spellEnd"/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Picture</w:t>
      </w:r>
      <w:proofErr w:type="spell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employees&gt;image}"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proofErr w:type="spellStart"/>
      <w:proofErr w:type="gramStart"/>
      <w:r w:rsidRPr="000C64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AvatarColor</w:t>
      </w:r>
      <w:proofErr w:type="spellEnd"/>
      <w:proofErr w:type="gramEnd"/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C64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cent8"</w:t>
      </w: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ificationList</w:t>
      </w:r>
      <w:proofErr w:type="spellEnd"/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Box</w:t>
      </w:r>
      <w:proofErr w:type="spellEnd"/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C64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ge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64AA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64AA" w:rsidRPr="000C64AA" w:rsidRDefault="000C64AA" w:rsidP="000C64A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64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64AA">
        <w:rPr>
          <w:rFonts w:ascii="Consolas" w:eastAsia="Times New Roman" w:hAnsi="Consolas" w:cs="Times New Roman"/>
          <w:color w:val="569CD6"/>
          <w:sz w:val="21"/>
          <w:szCs w:val="21"/>
        </w:rPr>
        <w:t>Shell</w:t>
      </w:r>
      <w:r w:rsidRPr="000C64A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14E6" w:rsidRPr="00E014E6" w:rsidRDefault="000C64AA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64A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C64AA">
        <w:rPr>
          <w:rFonts w:ascii="Consolas" w:eastAsia="Times New Roman" w:hAnsi="Consolas" w:cs="Times New Roman"/>
          <w:color w:val="569CD6"/>
          <w:sz w:val="21"/>
          <w:szCs w:val="21"/>
        </w:rPr>
        <w:t>mvc:View</w:t>
      </w:r>
      <w:proofErr w:type="spellEnd"/>
      <w:proofErr w:type="gramEnd"/>
      <w:r w:rsidRPr="000C64A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014E6" w:rsidRPr="003B1BE1" w:rsidRDefault="000E7906" w:rsidP="000E7906">
      <w:pPr>
        <w:pStyle w:val="H3"/>
        <w:jc w:val="left"/>
        <w:rPr>
          <w:b w:val="0"/>
          <w:sz w:val="24"/>
          <w:szCs w:val="24"/>
          <w:lang w:val="es-VE"/>
        </w:rPr>
      </w:pPr>
      <w:r w:rsidRPr="003B1BE1">
        <w:rPr>
          <w:b w:val="0"/>
          <w:sz w:val="24"/>
          <w:szCs w:val="24"/>
          <w:lang w:val="es-VE"/>
        </w:rPr>
        <w:t xml:space="preserve">En el siguiente código se mostrar </w:t>
      </w:r>
      <w:r w:rsidR="00E014E6" w:rsidRPr="003B1BE1">
        <w:rPr>
          <w:b w:val="0"/>
          <w:sz w:val="24"/>
          <w:szCs w:val="24"/>
          <w:lang w:val="es-VE"/>
        </w:rPr>
        <w:t xml:space="preserve">el controlador de la vista </w:t>
      </w:r>
    </w:p>
    <w:p w:rsidR="000E7906" w:rsidRPr="003B1BE1" w:rsidRDefault="003B1BE1" w:rsidP="000E7906">
      <w:pPr>
        <w:pStyle w:val="H3"/>
        <w:jc w:val="left"/>
        <w:rPr>
          <w:b w:val="0"/>
          <w:sz w:val="24"/>
          <w:szCs w:val="24"/>
          <w:lang w:val="es-VE"/>
        </w:rPr>
      </w:pPr>
      <w:r>
        <w:rPr>
          <w:b w:val="0"/>
          <w:sz w:val="24"/>
          <w:szCs w:val="24"/>
          <w:lang w:val="es-VE"/>
        </w:rPr>
        <w:t>main</w:t>
      </w:r>
      <w:r w:rsidR="000E7906" w:rsidRPr="003B1BE1">
        <w:rPr>
          <w:b w:val="0"/>
          <w:sz w:val="24"/>
          <w:szCs w:val="24"/>
          <w:lang w:val="es-VE"/>
        </w:rPr>
        <w:t>.controller.js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p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i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gramEnd"/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i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ore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vc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ontroller</w:t>
      </w:r>
      <w:proofErr w:type="gram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i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odel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on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ONModel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i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odel/Sorter</w:t>
      </w:r>
      <w:proofErr w:type="gram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i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odel/Filter</w:t>
      </w:r>
      <w:proofErr w:type="gram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i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odel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terOperator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i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odel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terType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/m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Toast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p/m/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ssageBox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], </w:t>
      </w:r>
      <w:proofErr w:type="gramStart"/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ler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Model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rter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Operator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Type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Toast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Box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</w:t>
      </w:r>
      <w:proofErr w:type="gram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trict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Controller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 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ler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end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chcool.notifiacationm.controller.main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{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Init</w:t>
      </w:r>
      <w:proofErr w:type="spellEnd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:</w:t>
      </w:r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t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  <w:proofErr w:type="spellStart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r</w:t>
      </w:r>
      <w:proofErr w:type="spell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JSONData</w:t>
      </w:r>
      <w:proofErr w:type="spell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{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                </w:t>
      </w:r>
      <w:proofErr w:type="gramStart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sy :</w:t>
      </w:r>
      <w:proofErr w:type="gram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false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                </w:t>
      </w:r>
      <w:proofErr w:type="gramStart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rder :</w:t>
      </w:r>
      <w:proofErr w:type="gram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0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}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Model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new </w:t>
      </w:r>
      <w:proofErr w:type="spellStart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SONModel</w:t>
      </w:r>
      <w:proofErr w:type="spell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JSONData</w:t>
      </w:r>
      <w:proofErr w:type="spell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s.getView</w:t>
      </w:r>
      <w:proofErr w:type="spell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.</w:t>
      </w:r>
      <w:proofErr w:type="spellStart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Model</w:t>
      </w:r>
      <w:proofErr w:type="spell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Model</w:t>
      </w:r>
      <w:proofErr w:type="spell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 "</w:t>
      </w:r>
      <w:proofErr w:type="spellStart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pView</w:t>
      </w:r>
      <w:proofErr w:type="spellEnd"/>
      <w:r w:rsidRPr="00E014E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);*/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odel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iew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odel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ployees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iew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Model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Model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pView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Search</w:t>
      </w:r>
      <w:proofErr w:type="spellEnd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:</w:t>
      </w:r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014E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Model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rstName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tName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ddress'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omePhone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]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iew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iew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Value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iew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yId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archField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alue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ilter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tle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Operator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ains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Value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View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yId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tificationList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Binding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ems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ter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ilter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Type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ication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ItemClose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Event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Item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Event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Source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st</w:t>
      </w:r>
      <w:proofErr w:type="spellEnd"/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Item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rent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ist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Item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Item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Toast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em Closed: 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etionSuccessMessage</w:t>
      </w:r>
      <w:proofErr w:type="spellEnd"/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tle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,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proofErr w:type="gramStart"/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proofErr w:type="spellEnd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:</w:t>
      </w:r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xtId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Args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E014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014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OwnerComponent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odel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014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18n"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sourceBundle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r w:rsidRPr="00E014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xtId</w:t>
      </w: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E014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Args</w:t>
      </w:r>
      <w:proofErr w:type="spellEnd"/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)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E014E6" w:rsidRPr="00E014E6" w:rsidRDefault="00E014E6" w:rsidP="00E014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014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0E7906" w:rsidRDefault="000E7906" w:rsidP="000E7906">
      <w:pPr>
        <w:pStyle w:val="H3"/>
        <w:jc w:val="left"/>
        <w:rPr>
          <w:b w:val="0"/>
          <w:szCs w:val="28"/>
          <w:lang w:val="es-VE"/>
        </w:rPr>
      </w:pPr>
    </w:p>
    <w:p w:rsidR="000E7906" w:rsidRDefault="000E7906" w:rsidP="000E7906">
      <w:pPr>
        <w:pStyle w:val="H3"/>
        <w:jc w:val="left"/>
        <w:rPr>
          <w:b w:val="0"/>
          <w:szCs w:val="28"/>
          <w:lang w:val="es-VE"/>
        </w:rPr>
      </w:pPr>
    </w:p>
    <w:p w:rsidR="00E014E6" w:rsidRDefault="00E014E6" w:rsidP="000E7906">
      <w:pPr>
        <w:pStyle w:val="H3"/>
        <w:jc w:val="left"/>
        <w:rPr>
          <w:b w:val="0"/>
          <w:szCs w:val="28"/>
          <w:lang w:val="es-VE"/>
        </w:rPr>
      </w:pPr>
      <w:r w:rsidRPr="003B1BE1">
        <w:rPr>
          <w:b w:val="0"/>
          <w:sz w:val="24"/>
          <w:szCs w:val="24"/>
          <w:lang w:val="es-VE"/>
        </w:rPr>
        <w:t xml:space="preserve">En el </w:t>
      </w:r>
      <w:proofErr w:type="spellStart"/>
      <w:proofErr w:type="gramStart"/>
      <w:r w:rsidRPr="003B1BE1">
        <w:rPr>
          <w:b w:val="0"/>
          <w:sz w:val="24"/>
          <w:szCs w:val="24"/>
          <w:lang w:val="es-VE"/>
        </w:rPr>
        <w:t>manifest.json</w:t>
      </w:r>
      <w:proofErr w:type="spellEnd"/>
      <w:proofErr w:type="gramEnd"/>
      <w:r w:rsidRPr="003B1BE1">
        <w:rPr>
          <w:b w:val="0"/>
          <w:sz w:val="24"/>
          <w:szCs w:val="24"/>
          <w:lang w:val="es-VE"/>
        </w:rPr>
        <w:t xml:space="preserve"> se hace el llamado </w:t>
      </w:r>
      <w:proofErr w:type="spellStart"/>
      <w:r w:rsidRPr="003B1BE1">
        <w:rPr>
          <w:b w:val="0"/>
          <w:sz w:val="24"/>
          <w:szCs w:val="24"/>
          <w:lang w:val="es-VE"/>
        </w:rPr>
        <w:t>mock</w:t>
      </w:r>
      <w:proofErr w:type="spellEnd"/>
      <w:r w:rsidRPr="003B1BE1">
        <w:rPr>
          <w:b w:val="0"/>
          <w:sz w:val="24"/>
          <w:szCs w:val="24"/>
          <w:lang w:val="es-VE"/>
        </w:rPr>
        <w:t xml:space="preserve"> servers, </w:t>
      </w:r>
      <w:proofErr w:type="spellStart"/>
      <w:r w:rsidRPr="003B1BE1">
        <w:rPr>
          <w:b w:val="0"/>
          <w:sz w:val="24"/>
          <w:szCs w:val="24"/>
          <w:lang w:val="es-VE"/>
        </w:rPr>
        <w:t>odata</w:t>
      </w:r>
      <w:proofErr w:type="spellEnd"/>
      <w:r w:rsidRPr="003B1BE1">
        <w:rPr>
          <w:b w:val="0"/>
          <w:sz w:val="24"/>
          <w:szCs w:val="24"/>
          <w:lang w:val="es-VE"/>
        </w:rPr>
        <w:t xml:space="preserve"> o a la API</w:t>
      </w:r>
    </w:p>
    <w:p w:rsidR="003B1BE1" w:rsidRDefault="000E7906" w:rsidP="000E7906">
      <w:pPr>
        <w:pStyle w:val="H3"/>
        <w:jc w:val="left"/>
        <w:rPr>
          <w:b w:val="0"/>
          <w:szCs w:val="28"/>
          <w:lang w:val="es-VE"/>
        </w:rPr>
      </w:pPr>
      <w:r>
        <w:rPr>
          <w:b w:val="0"/>
          <w:szCs w:val="28"/>
          <w:lang w:val="es-VE"/>
        </w:rPr>
        <w:br/>
      </w:r>
      <w:r w:rsidR="00E014E6" w:rsidRPr="00E014E6">
        <w:rPr>
          <w:b w:val="0"/>
          <w:noProof/>
          <w:szCs w:val="28"/>
        </w:rPr>
        <w:drawing>
          <wp:inline distT="0" distB="0" distL="0" distR="0" wp14:anchorId="0F7BEE0D" wp14:editId="51575EF4">
            <wp:extent cx="6541135" cy="3895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Cs w:val="28"/>
          <w:lang w:val="es-VE"/>
        </w:rPr>
        <w:br/>
      </w:r>
      <w:r>
        <w:rPr>
          <w:b w:val="0"/>
          <w:szCs w:val="28"/>
          <w:lang w:val="es-VE"/>
        </w:rPr>
        <w:br/>
      </w:r>
      <w:r>
        <w:rPr>
          <w:b w:val="0"/>
          <w:szCs w:val="28"/>
          <w:lang w:val="es-VE"/>
        </w:rPr>
        <w:br/>
      </w:r>
      <w:r>
        <w:rPr>
          <w:b w:val="0"/>
          <w:szCs w:val="28"/>
          <w:lang w:val="es-VE"/>
        </w:rPr>
        <w:br/>
      </w:r>
    </w:p>
    <w:p w:rsidR="00E014E6" w:rsidRPr="003B1BE1" w:rsidRDefault="00E014E6" w:rsidP="000E7906">
      <w:pPr>
        <w:pStyle w:val="H3"/>
        <w:jc w:val="left"/>
        <w:rPr>
          <w:b w:val="0"/>
          <w:sz w:val="24"/>
          <w:szCs w:val="24"/>
          <w:lang w:val="es-VE"/>
        </w:rPr>
      </w:pPr>
      <w:bookmarkStart w:id="0" w:name="_GoBack"/>
      <w:bookmarkEnd w:id="0"/>
      <w:r>
        <w:rPr>
          <w:b w:val="0"/>
          <w:szCs w:val="28"/>
          <w:lang w:val="es-VE"/>
        </w:rPr>
        <w:br/>
      </w:r>
      <w:r w:rsidRPr="003B1BE1">
        <w:rPr>
          <w:b w:val="0"/>
          <w:sz w:val="24"/>
          <w:szCs w:val="24"/>
          <w:lang w:val="es-VE"/>
        </w:rPr>
        <w:t>Links adicional</w:t>
      </w:r>
      <w:r w:rsidRPr="003B1BE1">
        <w:rPr>
          <w:b w:val="0"/>
          <w:sz w:val="24"/>
          <w:szCs w:val="24"/>
          <w:lang w:val="es-VE"/>
        </w:rPr>
        <w:br/>
      </w:r>
      <w:r w:rsidR="005B5FEC" w:rsidRPr="003B1BE1">
        <w:rPr>
          <w:b w:val="0"/>
          <w:sz w:val="24"/>
          <w:szCs w:val="24"/>
          <w:lang w:val="es-VE"/>
        </w:rPr>
        <w:br/>
        <w:t xml:space="preserve">Para </w:t>
      </w:r>
      <w:r w:rsidR="007F5652" w:rsidRPr="003B1BE1">
        <w:rPr>
          <w:b w:val="0"/>
          <w:sz w:val="24"/>
          <w:szCs w:val="24"/>
          <w:lang w:val="es-VE"/>
        </w:rPr>
        <w:t xml:space="preserve">hacer el </w:t>
      </w:r>
      <w:proofErr w:type="spellStart"/>
      <w:r w:rsidR="007F5652" w:rsidRPr="003B1BE1">
        <w:rPr>
          <w:b w:val="0"/>
          <w:sz w:val="24"/>
          <w:szCs w:val="24"/>
          <w:lang w:val="es-VE"/>
        </w:rPr>
        <w:t>group</w:t>
      </w:r>
      <w:proofErr w:type="spellEnd"/>
      <w:r w:rsidR="007F5652" w:rsidRPr="003B1BE1">
        <w:rPr>
          <w:b w:val="0"/>
          <w:sz w:val="24"/>
          <w:szCs w:val="24"/>
          <w:lang w:val="es-VE"/>
        </w:rPr>
        <w:t xml:space="preserve"> de las notificaciones</w:t>
      </w:r>
    </w:p>
    <w:p w:rsidR="00E014E6" w:rsidRDefault="00316F44" w:rsidP="00E014E6">
      <w:pPr>
        <w:pStyle w:val="H3"/>
        <w:jc w:val="left"/>
        <w:rPr>
          <w:b w:val="0"/>
          <w:szCs w:val="28"/>
          <w:lang w:val="es-VE"/>
        </w:rPr>
      </w:pPr>
      <w:hyperlink r:id="rId14" w:anchor="/entity/sap.m.NotificationListGroup" w:history="1">
        <w:r w:rsidR="00E014E6" w:rsidRPr="006936B6">
          <w:rPr>
            <w:rStyle w:val="Hipervnculo"/>
            <w:b w:val="0"/>
            <w:szCs w:val="28"/>
            <w:lang w:val="es-VE"/>
          </w:rPr>
          <w:t>https://sapui5.hana.ondemand.com/sdk/#/entity/sap.m.NotificationListGroup</w:t>
        </w:r>
      </w:hyperlink>
    </w:p>
    <w:p w:rsidR="005B5FEC" w:rsidRDefault="00E014E6" w:rsidP="00E014E6">
      <w:pPr>
        <w:pStyle w:val="H3"/>
        <w:jc w:val="left"/>
        <w:rPr>
          <w:b w:val="0"/>
          <w:szCs w:val="28"/>
          <w:lang w:val="es-VE"/>
        </w:rPr>
      </w:pPr>
      <w:r>
        <w:rPr>
          <w:b w:val="0"/>
          <w:szCs w:val="28"/>
          <w:lang w:val="es-VE"/>
        </w:rPr>
        <w:t xml:space="preserve"> </w:t>
      </w:r>
    </w:p>
    <w:p w:rsidR="005B5FEC" w:rsidRPr="000E7906" w:rsidRDefault="005B5FEC" w:rsidP="000E7906">
      <w:pPr>
        <w:pStyle w:val="H3"/>
        <w:jc w:val="left"/>
        <w:rPr>
          <w:b w:val="0"/>
          <w:szCs w:val="28"/>
          <w:lang w:val="es-VE"/>
        </w:rPr>
      </w:pPr>
    </w:p>
    <w:p w:rsidR="000E7906" w:rsidRPr="000E7906" w:rsidRDefault="000E7906" w:rsidP="000E7906">
      <w:pPr>
        <w:pStyle w:val="H3"/>
        <w:jc w:val="left"/>
        <w:rPr>
          <w:b w:val="0"/>
          <w:szCs w:val="28"/>
          <w:lang w:val="es-VE"/>
        </w:rPr>
      </w:pPr>
    </w:p>
    <w:p w:rsidR="000E7906" w:rsidRPr="000E7906" w:rsidRDefault="000E7906" w:rsidP="000E7906">
      <w:pPr>
        <w:pStyle w:val="H3"/>
        <w:jc w:val="left"/>
        <w:rPr>
          <w:b w:val="0"/>
          <w:szCs w:val="28"/>
          <w:lang w:val="es-VE"/>
        </w:rPr>
      </w:pPr>
    </w:p>
    <w:sectPr w:rsidR="000E7906" w:rsidRPr="000E7906" w:rsidSect="006E74D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701" w:right="1077" w:bottom="1701" w:left="862" w:header="170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44" w:rsidRDefault="00316F44" w:rsidP="00F33573">
      <w:pPr>
        <w:spacing w:after="0" w:line="240" w:lineRule="auto"/>
      </w:pPr>
      <w:r>
        <w:separator/>
      </w:r>
    </w:p>
  </w:endnote>
  <w:endnote w:type="continuationSeparator" w:id="0">
    <w:p w:rsidR="00316F44" w:rsidRDefault="00316F44" w:rsidP="00F3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E0" w:rsidRPr="005C3F5E" w:rsidRDefault="007543CF" w:rsidP="004E30C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AC8876" wp14:editId="07FBDD4E">
              <wp:simplePos x="0" y="0"/>
              <wp:positionH relativeFrom="column">
                <wp:posOffset>5775997</wp:posOffset>
              </wp:positionH>
              <wp:positionV relativeFrom="paragraph">
                <wp:posOffset>-291465</wp:posOffset>
              </wp:positionV>
              <wp:extent cx="1057275" cy="344170"/>
              <wp:effectExtent l="0" t="0" r="28575" b="17780"/>
              <wp:wrapNone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344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5E0" w:rsidRDefault="00C175E0" w:rsidP="00205C98">
                          <w: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B1BE1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C887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54.8pt;margin-top:-22.95pt;width:83.2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" strokecolor="white [3212]">
              <v:textbox>
                <w:txbxContent>
                  <w:p w:rsidR="00C175E0" w:rsidRDefault="00C175E0" w:rsidP="00205C98">
                    <w:r>
                      <w:t xml:space="preserve">Página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B1BE1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C3F5E">
      <w:rPr>
        <w:b/>
        <w:noProof/>
        <w:sz w:val="36"/>
        <w:szCs w:val="36"/>
        <w:lang w:val="en-US"/>
      </w:rPr>
      <w:drawing>
        <wp:inline distT="0" distB="0" distL="0" distR="0" wp14:anchorId="67B62D49" wp14:editId="52F42BC0">
          <wp:extent cx="6762002" cy="207163"/>
          <wp:effectExtent l="0" t="0" r="0" b="2540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tillo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002" cy="20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E0" w:rsidRPr="005C464F" w:rsidRDefault="00C175E0" w:rsidP="0005138F">
    <w:pPr>
      <w:pStyle w:val="Piedepgina"/>
      <w:ind w:left="-630"/>
      <w:rPr>
        <w:b/>
        <w:sz w:val="36"/>
        <w:szCs w:val="36"/>
      </w:rPr>
    </w:pPr>
    <w:r>
      <w:rPr>
        <w:b/>
        <w:color w:val="404040" w:themeColor="text1" w:themeTint="BF"/>
        <w:sz w:val="36"/>
        <w:szCs w:val="36"/>
      </w:rPr>
      <w:t xml:space="preserve">    </w:t>
    </w:r>
    <w:r w:rsidRPr="005C464F">
      <w:rPr>
        <w:b/>
        <w:color w:val="404040" w:themeColor="text1" w:themeTint="BF"/>
        <w:sz w:val="36"/>
        <w:szCs w:val="36"/>
      </w:rPr>
      <w:br/>
    </w:r>
    <w:r>
      <w:rPr>
        <w:b/>
        <w:color w:val="404040" w:themeColor="text1" w:themeTint="BF"/>
        <w:sz w:val="36"/>
        <w:szCs w:val="36"/>
      </w:rPr>
      <w:t xml:space="preserve">    </w:t>
    </w:r>
    <w:r w:rsidR="005C3F5E">
      <w:rPr>
        <w:b/>
        <w:noProof/>
        <w:sz w:val="36"/>
        <w:szCs w:val="36"/>
        <w:lang w:val="en-US"/>
      </w:rPr>
      <w:drawing>
        <wp:inline distT="0" distB="0" distL="0" distR="0" wp14:anchorId="577A2CEB" wp14:editId="051A23EB">
          <wp:extent cx="6762002" cy="207163"/>
          <wp:effectExtent l="0" t="0" r="0" b="254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tillo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002" cy="20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44" w:rsidRDefault="00316F44" w:rsidP="00F33573">
      <w:pPr>
        <w:spacing w:after="0" w:line="240" w:lineRule="auto"/>
      </w:pPr>
      <w:r>
        <w:separator/>
      </w:r>
    </w:p>
  </w:footnote>
  <w:footnote w:type="continuationSeparator" w:id="0">
    <w:p w:rsidR="00316F44" w:rsidRDefault="00316F44" w:rsidP="00F3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5E0" w:rsidRPr="00846A33" w:rsidRDefault="005A0691" w:rsidP="00846A33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652F0" wp14:editId="2DE8908A">
              <wp:simplePos x="0" y="0"/>
              <wp:positionH relativeFrom="page">
                <wp:posOffset>613186</wp:posOffset>
              </wp:positionH>
              <wp:positionV relativeFrom="paragraph">
                <wp:posOffset>967815</wp:posOffset>
              </wp:positionV>
              <wp:extent cx="6476103" cy="0"/>
              <wp:effectExtent l="0" t="0" r="20320" b="19050"/>
              <wp:wrapNone/>
              <wp:docPr id="76" name="Conector recto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610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16667">
                            <a:alpha val="25000"/>
                          </a:srgb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1A2352" id="Conector recto 7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.3pt,76.2pt" to="558.2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" strokecolor="#f16667" strokeweight="1.5pt">
              <v:stroke opacity="16448f"/>
              <o:lock v:ext="edit" shapetype="f"/>
              <w10:wrap anchorx="page"/>
            </v:line>
          </w:pict>
        </mc:Fallback>
      </mc:AlternateContent>
    </w:r>
    <w:r w:rsidR="00F06C0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25833CC" wp14:editId="1CC80C80">
          <wp:simplePos x="0" y="0"/>
          <wp:positionH relativeFrom="column">
            <wp:posOffset>0</wp:posOffset>
          </wp:positionH>
          <wp:positionV relativeFrom="paragraph">
            <wp:posOffset>268007</wp:posOffset>
          </wp:positionV>
          <wp:extent cx="1460665" cy="595502"/>
          <wp:effectExtent l="0" t="0" r="635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LOGO SYBVEN VECTORI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65" cy="595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4E5" w:rsidRDefault="005324E5" w:rsidP="00FE352E">
    <w:pPr>
      <w:pStyle w:val="Encabezado"/>
      <w:ind w:left="-450"/>
    </w:pPr>
  </w:p>
  <w:p w:rsidR="00C175E0" w:rsidRDefault="00612CAB" w:rsidP="00FE352E">
    <w:pPr>
      <w:pStyle w:val="Encabezado"/>
      <w:ind w:left="-450"/>
    </w:pPr>
    <w:r w:rsidRPr="00E7712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0654D7C" wp14:editId="795A8495">
          <wp:simplePos x="0" y="0"/>
          <wp:positionH relativeFrom="margin">
            <wp:posOffset>131018</wp:posOffset>
          </wp:positionH>
          <wp:positionV relativeFrom="page">
            <wp:posOffset>451032</wp:posOffset>
          </wp:positionV>
          <wp:extent cx="2596702" cy="1061545"/>
          <wp:effectExtent l="0" t="0" r="0" b="571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ybven con lema en inglé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702" cy="106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4E5">
      <w:t xml:space="preserve">  </w:t>
    </w:r>
  </w:p>
  <w:p w:rsidR="00C175E0" w:rsidRDefault="00C17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7AE1D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A403E"/>
    <w:multiLevelType w:val="hybridMultilevel"/>
    <w:tmpl w:val="B1881D42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A1E3C"/>
    <w:multiLevelType w:val="hybridMultilevel"/>
    <w:tmpl w:val="54107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3366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D25F7"/>
    <w:multiLevelType w:val="hybridMultilevel"/>
    <w:tmpl w:val="EE42EB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6222B"/>
    <w:multiLevelType w:val="hybridMultilevel"/>
    <w:tmpl w:val="1F6CB23E"/>
    <w:lvl w:ilvl="0" w:tplc="6DFCF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9CE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EE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A7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0A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AA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6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2E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82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5251380"/>
    <w:multiLevelType w:val="hybridMultilevel"/>
    <w:tmpl w:val="97D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79B"/>
    <w:multiLevelType w:val="hybridMultilevel"/>
    <w:tmpl w:val="889A0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0EF9"/>
    <w:multiLevelType w:val="hybridMultilevel"/>
    <w:tmpl w:val="80C695B4"/>
    <w:lvl w:ilvl="0" w:tplc="53541E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8836AA"/>
    <w:multiLevelType w:val="hybridMultilevel"/>
    <w:tmpl w:val="A68241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880FCB"/>
    <w:multiLevelType w:val="hybridMultilevel"/>
    <w:tmpl w:val="06FA0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3F8"/>
    <w:multiLevelType w:val="hybridMultilevel"/>
    <w:tmpl w:val="CBCE1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F6CC1"/>
    <w:multiLevelType w:val="hybridMultilevel"/>
    <w:tmpl w:val="3A26125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4092"/>
    <w:multiLevelType w:val="hybridMultilevel"/>
    <w:tmpl w:val="4AD06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B534B"/>
    <w:multiLevelType w:val="hybridMultilevel"/>
    <w:tmpl w:val="5C1CF674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D6A04"/>
    <w:multiLevelType w:val="hybridMultilevel"/>
    <w:tmpl w:val="F600FFC6"/>
    <w:lvl w:ilvl="0" w:tplc="CD42E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41726"/>
    <w:multiLevelType w:val="hybridMultilevel"/>
    <w:tmpl w:val="3D36D11E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C00F8"/>
    <w:multiLevelType w:val="hybridMultilevel"/>
    <w:tmpl w:val="89B21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4B15"/>
    <w:multiLevelType w:val="hybridMultilevel"/>
    <w:tmpl w:val="7598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22FF"/>
    <w:multiLevelType w:val="hybridMultilevel"/>
    <w:tmpl w:val="AB848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843A6"/>
    <w:multiLevelType w:val="hybridMultilevel"/>
    <w:tmpl w:val="FFAAA1BA"/>
    <w:lvl w:ilvl="0" w:tplc="2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8F1668"/>
    <w:multiLevelType w:val="hybridMultilevel"/>
    <w:tmpl w:val="DA5CA25C"/>
    <w:lvl w:ilvl="0" w:tplc="666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D134F"/>
    <w:multiLevelType w:val="hybridMultilevel"/>
    <w:tmpl w:val="FECA2F3C"/>
    <w:lvl w:ilvl="0" w:tplc="073CE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06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C6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C4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2B5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49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E4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A4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0F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F276A"/>
    <w:multiLevelType w:val="hybridMultilevel"/>
    <w:tmpl w:val="088C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31D"/>
    <w:multiLevelType w:val="multilevel"/>
    <w:tmpl w:val="41BC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7E0902"/>
    <w:multiLevelType w:val="hybridMultilevel"/>
    <w:tmpl w:val="FCA84A64"/>
    <w:lvl w:ilvl="0" w:tplc="200A000F">
      <w:start w:val="1"/>
      <w:numFmt w:val="decimal"/>
      <w:lvlText w:val="%1."/>
      <w:lvlJc w:val="left"/>
      <w:pPr>
        <w:ind w:left="1352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A7338C"/>
    <w:multiLevelType w:val="hybridMultilevel"/>
    <w:tmpl w:val="9B4E7F86"/>
    <w:lvl w:ilvl="0" w:tplc="A0545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45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C4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20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69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1EE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81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B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F66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605DA"/>
    <w:multiLevelType w:val="hybridMultilevel"/>
    <w:tmpl w:val="048A7D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4608D"/>
    <w:multiLevelType w:val="hybridMultilevel"/>
    <w:tmpl w:val="B1300578"/>
    <w:lvl w:ilvl="0" w:tplc="609EE18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72106454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8746F06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51C0D8A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D59AF2DC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69D0BA6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E4EB25E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A1C4A8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94C0F1DC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1A44F1D"/>
    <w:multiLevelType w:val="hybridMultilevel"/>
    <w:tmpl w:val="A8C401BC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B3807"/>
    <w:multiLevelType w:val="hybridMultilevel"/>
    <w:tmpl w:val="2632A55C"/>
    <w:lvl w:ilvl="0" w:tplc="9BBAB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34B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FA8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CC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CD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5ACF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706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80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38C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711EE0"/>
    <w:multiLevelType w:val="hybridMultilevel"/>
    <w:tmpl w:val="4A9E0C70"/>
    <w:lvl w:ilvl="0" w:tplc="771CFE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51049"/>
    <w:multiLevelType w:val="hybridMultilevel"/>
    <w:tmpl w:val="DDEE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3134C"/>
    <w:multiLevelType w:val="hybridMultilevel"/>
    <w:tmpl w:val="F71A51F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2526C"/>
    <w:multiLevelType w:val="hybridMultilevel"/>
    <w:tmpl w:val="7D7434AA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B96EDB"/>
    <w:multiLevelType w:val="hybridMultilevel"/>
    <w:tmpl w:val="11F8D212"/>
    <w:lvl w:ilvl="0" w:tplc="11C4D6E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373A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5155A"/>
    <w:multiLevelType w:val="hybridMultilevel"/>
    <w:tmpl w:val="80CC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A0F3A"/>
    <w:multiLevelType w:val="hybridMultilevel"/>
    <w:tmpl w:val="D18C95F0"/>
    <w:lvl w:ilvl="0" w:tplc="20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94DA8"/>
    <w:multiLevelType w:val="hybridMultilevel"/>
    <w:tmpl w:val="184097D2"/>
    <w:lvl w:ilvl="0" w:tplc="20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45ACE"/>
    <w:multiLevelType w:val="hybridMultilevel"/>
    <w:tmpl w:val="A2A0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C3A37"/>
    <w:multiLevelType w:val="multilevel"/>
    <w:tmpl w:val="FD6A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0467B53"/>
    <w:multiLevelType w:val="hybridMultilevel"/>
    <w:tmpl w:val="3698E40C"/>
    <w:lvl w:ilvl="0" w:tplc="0C0A0001">
      <w:start w:val="1"/>
      <w:numFmt w:val="bullet"/>
      <w:pStyle w:val="Listaconvietas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54325B"/>
    <w:multiLevelType w:val="hybridMultilevel"/>
    <w:tmpl w:val="4C34D990"/>
    <w:lvl w:ilvl="0" w:tplc="5BFAFD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07F12"/>
    <w:multiLevelType w:val="hybridMultilevel"/>
    <w:tmpl w:val="73E6D446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0A0790"/>
    <w:multiLevelType w:val="hybridMultilevel"/>
    <w:tmpl w:val="A98E61AE"/>
    <w:lvl w:ilvl="0" w:tplc="0C0A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0003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A000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A0001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A0003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0005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5EA6E5E"/>
    <w:multiLevelType w:val="hybridMultilevel"/>
    <w:tmpl w:val="C94E5956"/>
    <w:lvl w:ilvl="0" w:tplc="ECEC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736EF"/>
    <w:multiLevelType w:val="hybridMultilevel"/>
    <w:tmpl w:val="6B5E7A3E"/>
    <w:lvl w:ilvl="0" w:tplc="260C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6C80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4C18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D4AD1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243E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25CD2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B8259E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C889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3088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1C0012"/>
    <w:multiLevelType w:val="hybridMultilevel"/>
    <w:tmpl w:val="B524A6A2"/>
    <w:lvl w:ilvl="0" w:tplc="32765250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7"/>
  </w:num>
  <w:num w:numId="5">
    <w:abstractNumId w:val="9"/>
  </w:num>
  <w:num w:numId="6">
    <w:abstractNumId w:val="25"/>
  </w:num>
  <w:num w:numId="7">
    <w:abstractNumId w:val="35"/>
  </w:num>
  <w:num w:numId="8">
    <w:abstractNumId w:val="12"/>
  </w:num>
  <w:num w:numId="9">
    <w:abstractNumId w:val="10"/>
  </w:num>
  <w:num w:numId="10">
    <w:abstractNumId w:val="18"/>
  </w:num>
  <w:num w:numId="11">
    <w:abstractNumId w:val="37"/>
  </w:num>
  <w:num w:numId="12">
    <w:abstractNumId w:val="8"/>
  </w:num>
  <w:num w:numId="13">
    <w:abstractNumId w:val="21"/>
  </w:num>
  <w:num w:numId="14">
    <w:abstractNumId w:val="40"/>
  </w:num>
  <w:num w:numId="15">
    <w:abstractNumId w:val="38"/>
  </w:num>
  <w:num w:numId="16">
    <w:abstractNumId w:val="13"/>
  </w:num>
  <w:num w:numId="17">
    <w:abstractNumId w:val="19"/>
  </w:num>
  <w:num w:numId="18">
    <w:abstractNumId w:val="1"/>
  </w:num>
  <w:num w:numId="19">
    <w:abstractNumId w:val="33"/>
  </w:num>
  <w:num w:numId="20">
    <w:abstractNumId w:val="29"/>
  </w:num>
  <w:num w:numId="21">
    <w:abstractNumId w:val="28"/>
  </w:num>
  <w:num w:numId="22">
    <w:abstractNumId w:val="39"/>
  </w:num>
  <w:num w:numId="23">
    <w:abstractNumId w:val="23"/>
  </w:num>
  <w:num w:numId="24">
    <w:abstractNumId w:val="15"/>
  </w:num>
  <w:num w:numId="25">
    <w:abstractNumId w:val="45"/>
  </w:num>
  <w:num w:numId="26">
    <w:abstractNumId w:val="43"/>
  </w:num>
  <w:num w:numId="27">
    <w:abstractNumId w:val="46"/>
  </w:num>
  <w:num w:numId="28">
    <w:abstractNumId w:val="6"/>
  </w:num>
  <w:num w:numId="29">
    <w:abstractNumId w:val="2"/>
  </w:num>
  <w:num w:numId="30">
    <w:abstractNumId w:val="44"/>
  </w:num>
  <w:num w:numId="31">
    <w:abstractNumId w:val="36"/>
  </w:num>
  <w:num w:numId="32">
    <w:abstractNumId w:val="16"/>
  </w:num>
  <w:num w:numId="33">
    <w:abstractNumId w:val="32"/>
  </w:num>
  <w:num w:numId="34">
    <w:abstractNumId w:val="31"/>
  </w:num>
  <w:num w:numId="35">
    <w:abstractNumId w:val="17"/>
  </w:num>
  <w:num w:numId="36">
    <w:abstractNumId w:val="14"/>
  </w:num>
  <w:num w:numId="37">
    <w:abstractNumId w:val="30"/>
  </w:num>
  <w:num w:numId="38">
    <w:abstractNumId w:val="26"/>
  </w:num>
  <w:num w:numId="39">
    <w:abstractNumId w:val="42"/>
  </w:num>
  <w:num w:numId="40">
    <w:abstractNumId w:val="11"/>
  </w:num>
  <w:num w:numId="41">
    <w:abstractNumId w:val="3"/>
  </w:num>
  <w:num w:numId="42">
    <w:abstractNumId w:val="34"/>
  </w:num>
  <w:num w:numId="43">
    <w:abstractNumId w:val="7"/>
  </w:num>
  <w:num w:numId="44">
    <w:abstractNumId w:val="24"/>
  </w:num>
  <w:num w:numId="45">
    <w:abstractNumId w:val="41"/>
  </w:num>
  <w:num w:numId="46">
    <w:abstractNumId w:val="22"/>
  </w:num>
  <w:num w:numId="47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V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73"/>
    <w:rsid w:val="00001712"/>
    <w:rsid w:val="00002C1E"/>
    <w:rsid w:val="000030B1"/>
    <w:rsid w:val="000039E6"/>
    <w:rsid w:val="00011B72"/>
    <w:rsid w:val="00025708"/>
    <w:rsid w:val="00027095"/>
    <w:rsid w:val="00027FB7"/>
    <w:rsid w:val="00030446"/>
    <w:rsid w:val="00031C31"/>
    <w:rsid w:val="0003455E"/>
    <w:rsid w:val="00035007"/>
    <w:rsid w:val="00036595"/>
    <w:rsid w:val="00040B04"/>
    <w:rsid w:val="00041B22"/>
    <w:rsid w:val="00042E06"/>
    <w:rsid w:val="00042E6F"/>
    <w:rsid w:val="00047632"/>
    <w:rsid w:val="00050659"/>
    <w:rsid w:val="00050EF4"/>
    <w:rsid w:val="000510A2"/>
    <w:rsid w:val="0005138F"/>
    <w:rsid w:val="0005205B"/>
    <w:rsid w:val="000568CF"/>
    <w:rsid w:val="000608B5"/>
    <w:rsid w:val="0006115D"/>
    <w:rsid w:val="00065ABF"/>
    <w:rsid w:val="000711F1"/>
    <w:rsid w:val="00072573"/>
    <w:rsid w:val="00076AC3"/>
    <w:rsid w:val="00077D84"/>
    <w:rsid w:val="00080F2F"/>
    <w:rsid w:val="00085473"/>
    <w:rsid w:val="00086D0D"/>
    <w:rsid w:val="00091CB4"/>
    <w:rsid w:val="00093E35"/>
    <w:rsid w:val="000960B2"/>
    <w:rsid w:val="000968EC"/>
    <w:rsid w:val="00097241"/>
    <w:rsid w:val="000A30E6"/>
    <w:rsid w:val="000A3B28"/>
    <w:rsid w:val="000A6334"/>
    <w:rsid w:val="000A79F3"/>
    <w:rsid w:val="000B034E"/>
    <w:rsid w:val="000B2801"/>
    <w:rsid w:val="000B3E6E"/>
    <w:rsid w:val="000B4051"/>
    <w:rsid w:val="000B6C5D"/>
    <w:rsid w:val="000C0251"/>
    <w:rsid w:val="000C0A64"/>
    <w:rsid w:val="000C16A0"/>
    <w:rsid w:val="000C64AA"/>
    <w:rsid w:val="000C7321"/>
    <w:rsid w:val="000E05B1"/>
    <w:rsid w:val="000E1BDE"/>
    <w:rsid w:val="000E22F6"/>
    <w:rsid w:val="000E7906"/>
    <w:rsid w:val="000E7B50"/>
    <w:rsid w:val="000F2BBF"/>
    <w:rsid w:val="000F51EC"/>
    <w:rsid w:val="000F77CC"/>
    <w:rsid w:val="001109E8"/>
    <w:rsid w:val="001119F4"/>
    <w:rsid w:val="00115260"/>
    <w:rsid w:val="001172A3"/>
    <w:rsid w:val="00120F6E"/>
    <w:rsid w:val="00121880"/>
    <w:rsid w:val="00121979"/>
    <w:rsid w:val="00121B48"/>
    <w:rsid w:val="00122AEA"/>
    <w:rsid w:val="001271E8"/>
    <w:rsid w:val="00130452"/>
    <w:rsid w:val="00134A05"/>
    <w:rsid w:val="00136AE7"/>
    <w:rsid w:val="001456DB"/>
    <w:rsid w:val="0014728B"/>
    <w:rsid w:val="00150144"/>
    <w:rsid w:val="00154B51"/>
    <w:rsid w:val="00154D65"/>
    <w:rsid w:val="001555AD"/>
    <w:rsid w:val="0015778B"/>
    <w:rsid w:val="00160A0F"/>
    <w:rsid w:val="00160D80"/>
    <w:rsid w:val="00161648"/>
    <w:rsid w:val="001639D8"/>
    <w:rsid w:val="00165162"/>
    <w:rsid w:val="0016532C"/>
    <w:rsid w:val="0017138D"/>
    <w:rsid w:val="00172D4F"/>
    <w:rsid w:val="001730B3"/>
    <w:rsid w:val="001732D6"/>
    <w:rsid w:val="0018152D"/>
    <w:rsid w:val="001825C4"/>
    <w:rsid w:val="00182659"/>
    <w:rsid w:val="0018377B"/>
    <w:rsid w:val="001912D0"/>
    <w:rsid w:val="0019608D"/>
    <w:rsid w:val="00197100"/>
    <w:rsid w:val="001A3E3A"/>
    <w:rsid w:val="001A3F5F"/>
    <w:rsid w:val="001B066F"/>
    <w:rsid w:val="001B501C"/>
    <w:rsid w:val="001B53B6"/>
    <w:rsid w:val="001B59A2"/>
    <w:rsid w:val="001C6699"/>
    <w:rsid w:val="001D00F7"/>
    <w:rsid w:val="001D0B8B"/>
    <w:rsid w:val="001D2C6A"/>
    <w:rsid w:val="001D2EB1"/>
    <w:rsid w:val="001D670E"/>
    <w:rsid w:val="001D6AD1"/>
    <w:rsid w:val="001E02E1"/>
    <w:rsid w:val="001E2E93"/>
    <w:rsid w:val="001E47FF"/>
    <w:rsid w:val="001E4A9A"/>
    <w:rsid w:val="001E75E2"/>
    <w:rsid w:val="001F0A9C"/>
    <w:rsid w:val="001F4C48"/>
    <w:rsid w:val="001F7C84"/>
    <w:rsid w:val="00200D47"/>
    <w:rsid w:val="002021B7"/>
    <w:rsid w:val="002024AB"/>
    <w:rsid w:val="002031BB"/>
    <w:rsid w:val="0020380B"/>
    <w:rsid w:val="002054C4"/>
    <w:rsid w:val="00205512"/>
    <w:rsid w:val="00205C98"/>
    <w:rsid w:val="002137F8"/>
    <w:rsid w:val="00221780"/>
    <w:rsid w:val="0022529E"/>
    <w:rsid w:val="00226034"/>
    <w:rsid w:val="00232B29"/>
    <w:rsid w:val="0024088F"/>
    <w:rsid w:val="00241173"/>
    <w:rsid w:val="00241FA0"/>
    <w:rsid w:val="00245551"/>
    <w:rsid w:val="0025172B"/>
    <w:rsid w:val="002524C1"/>
    <w:rsid w:val="00254220"/>
    <w:rsid w:val="00256639"/>
    <w:rsid w:val="00257B5F"/>
    <w:rsid w:val="0026091B"/>
    <w:rsid w:val="0026271C"/>
    <w:rsid w:val="002656B3"/>
    <w:rsid w:val="00265F6A"/>
    <w:rsid w:val="00266DBF"/>
    <w:rsid w:val="002703BB"/>
    <w:rsid w:val="00275E0B"/>
    <w:rsid w:val="00275EA6"/>
    <w:rsid w:val="00284812"/>
    <w:rsid w:val="002859D8"/>
    <w:rsid w:val="00286296"/>
    <w:rsid w:val="002864F2"/>
    <w:rsid w:val="002912CC"/>
    <w:rsid w:val="00292CB3"/>
    <w:rsid w:val="002A3346"/>
    <w:rsid w:val="002A6065"/>
    <w:rsid w:val="002A6E98"/>
    <w:rsid w:val="002B3A30"/>
    <w:rsid w:val="002C1AD9"/>
    <w:rsid w:val="002C1B5D"/>
    <w:rsid w:val="002C611B"/>
    <w:rsid w:val="002C6197"/>
    <w:rsid w:val="002D5132"/>
    <w:rsid w:val="002D5A64"/>
    <w:rsid w:val="002D6219"/>
    <w:rsid w:val="002E0270"/>
    <w:rsid w:val="002E7C4C"/>
    <w:rsid w:val="002F1F13"/>
    <w:rsid w:val="003001BE"/>
    <w:rsid w:val="00300F37"/>
    <w:rsid w:val="00300F55"/>
    <w:rsid w:val="003015BF"/>
    <w:rsid w:val="00301632"/>
    <w:rsid w:val="00302D6A"/>
    <w:rsid w:val="00303119"/>
    <w:rsid w:val="003049EF"/>
    <w:rsid w:val="0030553A"/>
    <w:rsid w:val="0030692E"/>
    <w:rsid w:val="003069F4"/>
    <w:rsid w:val="00310E3F"/>
    <w:rsid w:val="00316F44"/>
    <w:rsid w:val="00317E80"/>
    <w:rsid w:val="00320252"/>
    <w:rsid w:val="003210FF"/>
    <w:rsid w:val="00322BD8"/>
    <w:rsid w:val="00324D6A"/>
    <w:rsid w:val="00326B02"/>
    <w:rsid w:val="00326CC2"/>
    <w:rsid w:val="00331CCE"/>
    <w:rsid w:val="00333C77"/>
    <w:rsid w:val="00340877"/>
    <w:rsid w:val="00340DEF"/>
    <w:rsid w:val="0034356F"/>
    <w:rsid w:val="00343D9F"/>
    <w:rsid w:val="00347449"/>
    <w:rsid w:val="00350A76"/>
    <w:rsid w:val="00351251"/>
    <w:rsid w:val="00353E1C"/>
    <w:rsid w:val="00354066"/>
    <w:rsid w:val="00354852"/>
    <w:rsid w:val="003608BC"/>
    <w:rsid w:val="003615F2"/>
    <w:rsid w:val="00363AD1"/>
    <w:rsid w:val="00365D65"/>
    <w:rsid w:val="00367E11"/>
    <w:rsid w:val="0037001D"/>
    <w:rsid w:val="00373735"/>
    <w:rsid w:val="00373D9B"/>
    <w:rsid w:val="00381F7E"/>
    <w:rsid w:val="003834E4"/>
    <w:rsid w:val="00383DCB"/>
    <w:rsid w:val="00390BE4"/>
    <w:rsid w:val="00390D8F"/>
    <w:rsid w:val="00391CBC"/>
    <w:rsid w:val="00391EDC"/>
    <w:rsid w:val="003A2DF8"/>
    <w:rsid w:val="003A2F77"/>
    <w:rsid w:val="003A32D1"/>
    <w:rsid w:val="003A51C6"/>
    <w:rsid w:val="003A5973"/>
    <w:rsid w:val="003B1AF0"/>
    <w:rsid w:val="003B1BE1"/>
    <w:rsid w:val="003B5391"/>
    <w:rsid w:val="003B7567"/>
    <w:rsid w:val="003C2D9E"/>
    <w:rsid w:val="003C3E76"/>
    <w:rsid w:val="003C61F6"/>
    <w:rsid w:val="003D3B4B"/>
    <w:rsid w:val="003D56BC"/>
    <w:rsid w:val="003E16ED"/>
    <w:rsid w:val="003E20C3"/>
    <w:rsid w:val="003E32A7"/>
    <w:rsid w:val="003E41E7"/>
    <w:rsid w:val="003E439A"/>
    <w:rsid w:val="003E5EE3"/>
    <w:rsid w:val="003E5F4B"/>
    <w:rsid w:val="003E6E44"/>
    <w:rsid w:val="003E75AB"/>
    <w:rsid w:val="003F08AB"/>
    <w:rsid w:val="003F4554"/>
    <w:rsid w:val="003F4AD7"/>
    <w:rsid w:val="00400B58"/>
    <w:rsid w:val="004024F3"/>
    <w:rsid w:val="00402661"/>
    <w:rsid w:val="00403B62"/>
    <w:rsid w:val="00407923"/>
    <w:rsid w:val="00407AB8"/>
    <w:rsid w:val="0041054C"/>
    <w:rsid w:val="004106CA"/>
    <w:rsid w:val="0041253A"/>
    <w:rsid w:val="00413122"/>
    <w:rsid w:val="004143B6"/>
    <w:rsid w:val="00417142"/>
    <w:rsid w:val="00422297"/>
    <w:rsid w:val="00426452"/>
    <w:rsid w:val="0042663B"/>
    <w:rsid w:val="0042682C"/>
    <w:rsid w:val="00427A64"/>
    <w:rsid w:val="00430126"/>
    <w:rsid w:val="004305B2"/>
    <w:rsid w:val="00437D5E"/>
    <w:rsid w:val="00440F75"/>
    <w:rsid w:val="0044263F"/>
    <w:rsid w:val="00444119"/>
    <w:rsid w:val="0044552B"/>
    <w:rsid w:val="004529FE"/>
    <w:rsid w:val="004530F6"/>
    <w:rsid w:val="00455901"/>
    <w:rsid w:val="004610E8"/>
    <w:rsid w:val="004635C4"/>
    <w:rsid w:val="004649EB"/>
    <w:rsid w:val="00467A54"/>
    <w:rsid w:val="00471B63"/>
    <w:rsid w:val="00477314"/>
    <w:rsid w:val="00481CBF"/>
    <w:rsid w:val="00482535"/>
    <w:rsid w:val="00483100"/>
    <w:rsid w:val="00484136"/>
    <w:rsid w:val="00485559"/>
    <w:rsid w:val="004872F8"/>
    <w:rsid w:val="00492532"/>
    <w:rsid w:val="004A7BD2"/>
    <w:rsid w:val="004B45E6"/>
    <w:rsid w:val="004B5618"/>
    <w:rsid w:val="004B627A"/>
    <w:rsid w:val="004B6E69"/>
    <w:rsid w:val="004B7BD4"/>
    <w:rsid w:val="004C028B"/>
    <w:rsid w:val="004C063C"/>
    <w:rsid w:val="004C1963"/>
    <w:rsid w:val="004C3C18"/>
    <w:rsid w:val="004C719C"/>
    <w:rsid w:val="004D1773"/>
    <w:rsid w:val="004D1BF0"/>
    <w:rsid w:val="004D3BCD"/>
    <w:rsid w:val="004D45C6"/>
    <w:rsid w:val="004D7514"/>
    <w:rsid w:val="004E0947"/>
    <w:rsid w:val="004E0F0A"/>
    <w:rsid w:val="004E0F85"/>
    <w:rsid w:val="004E30CB"/>
    <w:rsid w:val="004E479C"/>
    <w:rsid w:val="004E5264"/>
    <w:rsid w:val="004E64CD"/>
    <w:rsid w:val="004F7966"/>
    <w:rsid w:val="004F7A77"/>
    <w:rsid w:val="004F7E40"/>
    <w:rsid w:val="00501278"/>
    <w:rsid w:val="00504D97"/>
    <w:rsid w:val="00507150"/>
    <w:rsid w:val="0051355D"/>
    <w:rsid w:val="0051466D"/>
    <w:rsid w:val="0051515E"/>
    <w:rsid w:val="00522D36"/>
    <w:rsid w:val="005276FA"/>
    <w:rsid w:val="005324E5"/>
    <w:rsid w:val="0053391E"/>
    <w:rsid w:val="00534202"/>
    <w:rsid w:val="00535175"/>
    <w:rsid w:val="00542D8B"/>
    <w:rsid w:val="00550245"/>
    <w:rsid w:val="00555707"/>
    <w:rsid w:val="0055707D"/>
    <w:rsid w:val="00557F0A"/>
    <w:rsid w:val="005769CC"/>
    <w:rsid w:val="00577C77"/>
    <w:rsid w:val="0058113B"/>
    <w:rsid w:val="00586656"/>
    <w:rsid w:val="00593D6C"/>
    <w:rsid w:val="005A0508"/>
    <w:rsid w:val="005A0691"/>
    <w:rsid w:val="005A0C02"/>
    <w:rsid w:val="005A3B5F"/>
    <w:rsid w:val="005A7CFE"/>
    <w:rsid w:val="005B50CB"/>
    <w:rsid w:val="005B5FEC"/>
    <w:rsid w:val="005B624D"/>
    <w:rsid w:val="005B7E8A"/>
    <w:rsid w:val="005C01EC"/>
    <w:rsid w:val="005C050A"/>
    <w:rsid w:val="005C1A47"/>
    <w:rsid w:val="005C3CC7"/>
    <w:rsid w:val="005C3F5E"/>
    <w:rsid w:val="005C464F"/>
    <w:rsid w:val="005D4ADA"/>
    <w:rsid w:val="005D577D"/>
    <w:rsid w:val="005D5D15"/>
    <w:rsid w:val="005D690B"/>
    <w:rsid w:val="005E5DEF"/>
    <w:rsid w:val="005F0283"/>
    <w:rsid w:val="005F6527"/>
    <w:rsid w:val="005F681F"/>
    <w:rsid w:val="006054C1"/>
    <w:rsid w:val="0060599D"/>
    <w:rsid w:val="00607CCA"/>
    <w:rsid w:val="00610BDC"/>
    <w:rsid w:val="00610C09"/>
    <w:rsid w:val="00611E73"/>
    <w:rsid w:val="00612CAB"/>
    <w:rsid w:val="006131D3"/>
    <w:rsid w:val="00613B9F"/>
    <w:rsid w:val="00621EE3"/>
    <w:rsid w:val="0062268F"/>
    <w:rsid w:val="00624F05"/>
    <w:rsid w:val="00627F44"/>
    <w:rsid w:val="00633BEF"/>
    <w:rsid w:val="00634D7D"/>
    <w:rsid w:val="00635EDB"/>
    <w:rsid w:val="00637024"/>
    <w:rsid w:val="00643DFD"/>
    <w:rsid w:val="00650437"/>
    <w:rsid w:val="00650BE5"/>
    <w:rsid w:val="00652F20"/>
    <w:rsid w:val="00653203"/>
    <w:rsid w:val="00654F09"/>
    <w:rsid w:val="00655131"/>
    <w:rsid w:val="00657B1C"/>
    <w:rsid w:val="00657C17"/>
    <w:rsid w:val="00660D05"/>
    <w:rsid w:val="006613DA"/>
    <w:rsid w:val="00667013"/>
    <w:rsid w:val="006670A3"/>
    <w:rsid w:val="00671CD6"/>
    <w:rsid w:val="00675E61"/>
    <w:rsid w:val="00676F7B"/>
    <w:rsid w:val="0067786F"/>
    <w:rsid w:val="00677BB3"/>
    <w:rsid w:val="00681A96"/>
    <w:rsid w:val="00683D42"/>
    <w:rsid w:val="00686B28"/>
    <w:rsid w:val="006926E6"/>
    <w:rsid w:val="00693037"/>
    <w:rsid w:val="00693526"/>
    <w:rsid w:val="00695993"/>
    <w:rsid w:val="006A02CE"/>
    <w:rsid w:val="006A17BC"/>
    <w:rsid w:val="006A1A0B"/>
    <w:rsid w:val="006A28B7"/>
    <w:rsid w:val="006A3990"/>
    <w:rsid w:val="006A415F"/>
    <w:rsid w:val="006B0A12"/>
    <w:rsid w:val="006B3914"/>
    <w:rsid w:val="006C3193"/>
    <w:rsid w:val="006C3319"/>
    <w:rsid w:val="006C3BF2"/>
    <w:rsid w:val="006C683E"/>
    <w:rsid w:val="006C69FE"/>
    <w:rsid w:val="006C6BDC"/>
    <w:rsid w:val="006D40F1"/>
    <w:rsid w:val="006D46B2"/>
    <w:rsid w:val="006D4C31"/>
    <w:rsid w:val="006D5E05"/>
    <w:rsid w:val="006D7804"/>
    <w:rsid w:val="006E1ED8"/>
    <w:rsid w:val="006E3E83"/>
    <w:rsid w:val="006E4BC5"/>
    <w:rsid w:val="006E74D6"/>
    <w:rsid w:val="006E784F"/>
    <w:rsid w:val="006F2ED7"/>
    <w:rsid w:val="006F5C0D"/>
    <w:rsid w:val="006F6417"/>
    <w:rsid w:val="0070147B"/>
    <w:rsid w:val="0071107D"/>
    <w:rsid w:val="00711FEC"/>
    <w:rsid w:val="0072292D"/>
    <w:rsid w:val="00722B8F"/>
    <w:rsid w:val="007236F0"/>
    <w:rsid w:val="007247AC"/>
    <w:rsid w:val="00724E9D"/>
    <w:rsid w:val="00726A66"/>
    <w:rsid w:val="00732347"/>
    <w:rsid w:val="007339FA"/>
    <w:rsid w:val="00737828"/>
    <w:rsid w:val="00741483"/>
    <w:rsid w:val="00741D87"/>
    <w:rsid w:val="0074221F"/>
    <w:rsid w:val="0074610D"/>
    <w:rsid w:val="0074703F"/>
    <w:rsid w:val="007471E3"/>
    <w:rsid w:val="00751C13"/>
    <w:rsid w:val="007543CF"/>
    <w:rsid w:val="00754CBE"/>
    <w:rsid w:val="007561D8"/>
    <w:rsid w:val="0075734F"/>
    <w:rsid w:val="0075747F"/>
    <w:rsid w:val="007576C0"/>
    <w:rsid w:val="00757881"/>
    <w:rsid w:val="00760C76"/>
    <w:rsid w:val="007676A5"/>
    <w:rsid w:val="0077035B"/>
    <w:rsid w:val="007730BE"/>
    <w:rsid w:val="00774F24"/>
    <w:rsid w:val="00775C99"/>
    <w:rsid w:val="007762B7"/>
    <w:rsid w:val="0079257F"/>
    <w:rsid w:val="00794C01"/>
    <w:rsid w:val="00795B47"/>
    <w:rsid w:val="0079798F"/>
    <w:rsid w:val="007A0FBC"/>
    <w:rsid w:val="007A555E"/>
    <w:rsid w:val="007A5B3B"/>
    <w:rsid w:val="007B0D70"/>
    <w:rsid w:val="007B4C06"/>
    <w:rsid w:val="007B6B9B"/>
    <w:rsid w:val="007B72C2"/>
    <w:rsid w:val="007C0D91"/>
    <w:rsid w:val="007C2280"/>
    <w:rsid w:val="007C4CD4"/>
    <w:rsid w:val="007D1809"/>
    <w:rsid w:val="007D1A98"/>
    <w:rsid w:val="007D2C2B"/>
    <w:rsid w:val="007D4120"/>
    <w:rsid w:val="007D4D9B"/>
    <w:rsid w:val="007D50F3"/>
    <w:rsid w:val="007D59F1"/>
    <w:rsid w:val="007D6D3C"/>
    <w:rsid w:val="007D7DFF"/>
    <w:rsid w:val="007E043D"/>
    <w:rsid w:val="007E18A4"/>
    <w:rsid w:val="007E5446"/>
    <w:rsid w:val="007E586E"/>
    <w:rsid w:val="007E630D"/>
    <w:rsid w:val="007E6ECE"/>
    <w:rsid w:val="007F5652"/>
    <w:rsid w:val="007F7C15"/>
    <w:rsid w:val="007F7EF8"/>
    <w:rsid w:val="0080226B"/>
    <w:rsid w:val="00805799"/>
    <w:rsid w:val="00806F8C"/>
    <w:rsid w:val="00810316"/>
    <w:rsid w:val="0081079F"/>
    <w:rsid w:val="008108A6"/>
    <w:rsid w:val="00811461"/>
    <w:rsid w:val="00812F49"/>
    <w:rsid w:val="00813831"/>
    <w:rsid w:val="008174FE"/>
    <w:rsid w:val="00827240"/>
    <w:rsid w:val="00827D28"/>
    <w:rsid w:val="00835DE9"/>
    <w:rsid w:val="00836DD8"/>
    <w:rsid w:val="00840234"/>
    <w:rsid w:val="00841340"/>
    <w:rsid w:val="00843498"/>
    <w:rsid w:val="00844452"/>
    <w:rsid w:val="00844595"/>
    <w:rsid w:val="00845D0E"/>
    <w:rsid w:val="00846A33"/>
    <w:rsid w:val="008474ED"/>
    <w:rsid w:val="00847F03"/>
    <w:rsid w:val="0085059F"/>
    <w:rsid w:val="00855282"/>
    <w:rsid w:val="0085715D"/>
    <w:rsid w:val="00860807"/>
    <w:rsid w:val="008611B6"/>
    <w:rsid w:val="00861256"/>
    <w:rsid w:val="0086287C"/>
    <w:rsid w:val="00865C9B"/>
    <w:rsid w:val="0086642F"/>
    <w:rsid w:val="008720E8"/>
    <w:rsid w:val="00872101"/>
    <w:rsid w:val="008734FF"/>
    <w:rsid w:val="00873574"/>
    <w:rsid w:val="008762C1"/>
    <w:rsid w:val="00880D52"/>
    <w:rsid w:val="00881392"/>
    <w:rsid w:val="00882585"/>
    <w:rsid w:val="00884E79"/>
    <w:rsid w:val="00885ECC"/>
    <w:rsid w:val="00890746"/>
    <w:rsid w:val="0089616C"/>
    <w:rsid w:val="0089622C"/>
    <w:rsid w:val="008A24D6"/>
    <w:rsid w:val="008A2D80"/>
    <w:rsid w:val="008B1728"/>
    <w:rsid w:val="008B2800"/>
    <w:rsid w:val="008B657F"/>
    <w:rsid w:val="008B7976"/>
    <w:rsid w:val="008C0058"/>
    <w:rsid w:val="008C4839"/>
    <w:rsid w:val="008C6339"/>
    <w:rsid w:val="008D2DEA"/>
    <w:rsid w:val="008D4E95"/>
    <w:rsid w:val="008D60C1"/>
    <w:rsid w:val="008D7046"/>
    <w:rsid w:val="008E40A9"/>
    <w:rsid w:val="008E476C"/>
    <w:rsid w:val="008F0045"/>
    <w:rsid w:val="008F18E1"/>
    <w:rsid w:val="008F23DE"/>
    <w:rsid w:val="008F49DE"/>
    <w:rsid w:val="008F5D3B"/>
    <w:rsid w:val="008F7B9A"/>
    <w:rsid w:val="00900746"/>
    <w:rsid w:val="00901985"/>
    <w:rsid w:val="0090481C"/>
    <w:rsid w:val="0090591E"/>
    <w:rsid w:val="0090687E"/>
    <w:rsid w:val="00907AA6"/>
    <w:rsid w:val="009107EB"/>
    <w:rsid w:val="00917CE5"/>
    <w:rsid w:val="0093161B"/>
    <w:rsid w:val="00932CDB"/>
    <w:rsid w:val="0093356A"/>
    <w:rsid w:val="0093460C"/>
    <w:rsid w:val="00934D30"/>
    <w:rsid w:val="00936F7F"/>
    <w:rsid w:val="00940C48"/>
    <w:rsid w:val="009412F5"/>
    <w:rsid w:val="00952CD4"/>
    <w:rsid w:val="00953510"/>
    <w:rsid w:val="00953A9D"/>
    <w:rsid w:val="00956B3B"/>
    <w:rsid w:val="009660D8"/>
    <w:rsid w:val="0096707B"/>
    <w:rsid w:val="00967462"/>
    <w:rsid w:val="00967AC5"/>
    <w:rsid w:val="00970B46"/>
    <w:rsid w:val="009721CE"/>
    <w:rsid w:val="00972A31"/>
    <w:rsid w:val="00973CD4"/>
    <w:rsid w:val="00981E2B"/>
    <w:rsid w:val="009822A3"/>
    <w:rsid w:val="00982EBD"/>
    <w:rsid w:val="00984DB7"/>
    <w:rsid w:val="00985992"/>
    <w:rsid w:val="00985B6F"/>
    <w:rsid w:val="009967D0"/>
    <w:rsid w:val="009A0CC7"/>
    <w:rsid w:val="009A4F4B"/>
    <w:rsid w:val="009B2D07"/>
    <w:rsid w:val="009B5505"/>
    <w:rsid w:val="009C08DE"/>
    <w:rsid w:val="009C0B47"/>
    <w:rsid w:val="009C4A8C"/>
    <w:rsid w:val="009D3489"/>
    <w:rsid w:val="009D38F7"/>
    <w:rsid w:val="009D4192"/>
    <w:rsid w:val="009D46AF"/>
    <w:rsid w:val="009E10B5"/>
    <w:rsid w:val="009E2861"/>
    <w:rsid w:val="009F0AEF"/>
    <w:rsid w:val="009F0B48"/>
    <w:rsid w:val="009F2B11"/>
    <w:rsid w:val="009F7D9F"/>
    <w:rsid w:val="00A018BC"/>
    <w:rsid w:val="00A05881"/>
    <w:rsid w:val="00A138EC"/>
    <w:rsid w:val="00A147A1"/>
    <w:rsid w:val="00A15DD5"/>
    <w:rsid w:val="00A17073"/>
    <w:rsid w:val="00A1785F"/>
    <w:rsid w:val="00A2040F"/>
    <w:rsid w:val="00A20BE3"/>
    <w:rsid w:val="00A20BF8"/>
    <w:rsid w:val="00A23020"/>
    <w:rsid w:val="00A23416"/>
    <w:rsid w:val="00A307ED"/>
    <w:rsid w:val="00A313D3"/>
    <w:rsid w:val="00A340C1"/>
    <w:rsid w:val="00A36599"/>
    <w:rsid w:val="00A369BE"/>
    <w:rsid w:val="00A445B6"/>
    <w:rsid w:val="00A5141F"/>
    <w:rsid w:val="00A54A49"/>
    <w:rsid w:val="00A57CEC"/>
    <w:rsid w:val="00A57E58"/>
    <w:rsid w:val="00A6340B"/>
    <w:rsid w:val="00A73CCF"/>
    <w:rsid w:val="00A746C9"/>
    <w:rsid w:val="00A74B53"/>
    <w:rsid w:val="00A75567"/>
    <w:rsid w:val="00A836C3"/>
    <w:rsid w:val="00A8490B"/>
    <w:rsid w:val="00A84F09"/>
    <w:rsid w:val="00A87145"/>
    <w:rsid w:val="00A931A5"/>
    <w:rsid w:val="00A94EF7"/>
    <w:rsid w:val="00A950D9"/>
    <w:rsid w:val="00AA066E"/>
    <w:rsid w:val="00AA2953"/>
    <w:rsid w:val="00AA2BDA"/>
    <w:rsid w:val="00AA3A07"/>
    <w:rsid w:val="00AA4781"/>
    <w:rsid w:val="00AA69A9"/>
    <w:rsid w:val="00AA7DDA"/>
    <w:rsid w:val="00AB15D7"/>
    <w:rsid w:val="00AB554B"/>
    <w:rsid w:val="00AB675E"/>
    <w:rsid w:val="00AB7974"/>
    <w:rsid w:val="00AC011D"/>
    <w:rsid w:val="00AC280B"/>
    <w:rsid w:val="00AC6AFD"/>
    <w:rsid w:val="00AC7969"/>
    <w:rsid w:val="00AD10F7"/>
    <w:rsid w:val="00AD29D6"/>
    <w:rsid w:val="00AD47FC"/>
    <w:rsid w:val="00AD498F"/>
    <w:rsid w:val="00AE2823"/>
    <w:rsid w:val="00AE2F67"/>
    <w:rsid w:val="00AE529C"/>
    <w:rsid w:val="00AE538C"/>
    <w:rsid w:val="00AE71E8"/>
    <w:rsid w:val="00AF06E0"/>
    <w:rsid w:val="00AF21F5"/>
    <w:rsid w:val="00AF315A"/>
    <w:rsid w:val="00AF36FE"/>
    <w:rsid w:val="00AF50F0"/>
    <w:rsid w:val="00AF6243"/>
    <w:rsid w:val="00AF78BD"/>
    <w:rsid w:val="00B03808"/>
    <w:rsid w:val="00B0398D"/>
    <w:rsid w:val="00B06736"/>
    <w:rsid w:val="00B11BA2"/>
    <w:rsid w:val="00B142E5"/>
    <w:rsid w:val="00B14497"/>
    <w:rsid w:val="00B17522"/>
    <w:rsid w:val="00B219B2"/>
    <w:rsid w:val="00B22090"/>
    <w:rsid w:val="00B227B1"/>
    <w:rsid w:val="00B24669"/>
    <w:rsid w:val="00B2487D"/>
    <w:rsid w:val="00B33C1D"/>
    <w:rsid w:val="00B35687"/>
    <w:rsid w:val="00B37116"/>
    <w:rsid w:val="00B4244A"/>
    <w:rsid w:val="00B4254F"/>
    <w:rsid w:val="00B44131"/>
    <w:rsid w:val="00B445FC"/>
    <w:rsid w:val="00B4604C"/>
    <w:rsid w:val="00B460D6"/>
    <w:rsid w:val="00B47C1C"/>
    <w:rsid w:val="00B5479B"/>
    <w:rsid w:val="00B625A7"/>
    <w:rsid w:val="00B62A2F"/>
    <w:rsid w:val="00B66B78"/>
    <w:rsid w:val="00B704B0"/>
    <w:rsid w:val="00B71C40"/>
    <w:rsid w:val="00B82A72"/>
    <w:rsid w:val="00B82B35"/>
    <w:rsid w:val="00B914FF"/>
    <w:rsid w:val="00B92FBA"/>
    <w:rsid w:val="00B9413C"/>
    <w:rsid w:val="00B94CCF"/>
    <w:rsid w:val="00BA06FD"/>
    <w:rsid w:val="00BA3905"/>
    <w:rsid w:val="00BA5DBE"/>
    <w:rsid w:val="00BB0A00"/>
    <w:rsid w:val="00BB31B0"/>
    <w:rsid w:val="00BB32E7"/>
    <w:rsid w:val="00BB3E7B"/>
    <w:rsid w:val="00BB4804"/>
    <w:rsid w:val="00BC39D6"/>
    <w:rsid w:val="00BC3B3A"/>
    <w:rsid w:val="00BC7888"/>
    <w:rsid w:val="00BD0516"/>
    <w:rsid w:val="00BD2E38"/>
    <w:rsid w:val="00BD3101"/>
    <w:rsid w:val="00BD4CA4"/>
    <w:rsid w:val="00BD6F08"/>
    <w:rsid w:val="00BD75EE"/>
    <w:rsid w:val="00BE394E"/>
    <w:rsid w:val="00BE60A6"/>
    <w:rsid w:val="00BE7F4D"/>
    <w:rsid w:val="00BF7578"/>
    <w:rsid w:val="00BF7B76"/>
    <w:rsid w:val="00C00AD4"/>
    <w:rsid w:val="00C03463"/>
    <w:rsid w:val="00C04476"/>
    <w:rsid w:val="00C061AD"/>
    <w:rsid w:val="00C063E3"/>
    <w:rsid w:val="00C071E3"/>
    <w:rsid w:val="00C1014C"/>
    <w:rsid w:val="00C10E04"/>
    <w:rsid w:val="00C12EEA"/>
    <w:rsid w:val="00C15238"/>
    <w:rsid w:val="00C175E0"/>
    <w:rsid w:val="00C250EE"/>
    <w:rsid w:val="00C26721"/>
    <w:rsid w:val="00C27256"/>
    <w:rsid w:val="00C27CAE"/>
    <w:rsid w:val="00C309AC"/>
    <w:rsid w:val="00C319B5"/>
    <w:rsid w:val="00C354F4"/>
    <w:rsid w:val="00C3560C"/>
    <w:rsid w:val="00C37D2D"/>
    <w:rsid w:val="00C37DB7"/>
    <w:rsid w:val="00C45113"/>
    <w:rsid w:val="00C5279B"/>
    <w:rsid w:val="00C613E5"/>
    <w:rsid w:val="00C63DA9"/>
    <w:rsid w:val="00C6519E"/>
    <w:rsid w:val="00C74F03"/>
    <w:rsid w:val="00C752B5"/>
    <w:rsid w:val="00C76E95"/>
    <w:rsid w:val="00C82367"/>
    <w:rsid w:val="00C823C1"/>
    <w:rsid w:val="00C866DB"/>
    <w:rsid w:val="00C879AE"/>
    <w:rsid w:val="00C90AE8"/>
    <w:rsid w:val="00C91C16"/>
    <w:rsid w:val="00C91D2C"/>
    <w:rsid w:val="00C91E5F"/>
    <w:rsid w:val="00C92C11"/>
    <w:rsid w:val="00C92F4E"/>
    <w:rsid w:val="00C95448"/>
    <w:rsid w:val="00C97E9E"/>
    <w:rsid w:val="00CA07D0"/>
    <w:rsid w:val="00CA269D"/>
    <w:rsid w:val="00CA282D"/>
    <w:rsid w:val="00CA490A"/>
    <w:rsid w:val="00CA6D56"/>
    <w:rsid w:val="00CB10E4"/>
    <w:rsid w:val="00CB15D2"/>
    <w:rsid w:val="00CB1CCE"/>
    <w:rsid w:val="00CB4844"/>
    <w:rsid w:val="00CB7586"/>
    <w:rsid w:val="00CB7ABA"/>
    <w:rsid w:val="00CC1C6E"/>
    <w:rsid w:val="00CC5AE3"/>
    <w:rsid w:val="00CD203B"/>
    <w:rsid w:val="00CD4244"/>
    <w:rsid w:val="00CD6FA4"/>
    <w:rsid w:val="00CD7983"/>
    <w:rsid w:val="00CE34D8"/>
    <w:rsid w:val="00CE4F4C"/>
    <w:rsid w:val="00CE713E"/>
    <w:rsid w:val="00CF1039"/>
    <w:rsid w:val="00CF151B"/>
    <w:rsid w:val="00CF2C4E"/>
    <w:rsid w:val="00CF36CE"/>
    <w:rsid w:val="00CF3CB4"/>
    <w:rsid w:val="00CF4C1D"/>
    <w:rsid w:val="00D00D56"/>
    <w:rsid w:val="00D01637"/>
    <w:rsid w:val="00D02CA4"/>
    <w:rsid w:val="00D11C21"/>
    <w:rsid w:val="00D15961"/>
    <w:rsid w:val="00D165D3"/>
    <w:rsid w:val="00D2065F"/>
    <w:rsid w:val="00D2296D"/>
    <w:rsid w:val="00D23A27"/>
    <w:rsid w:val="00D23EDB"/>
    <w:rsid w:val="00D24FAA"/>
    <w:rsid w:val="00D252A8"/>
    <w:rsid w:val="00D2550F"/>
    <w:rsid w:val="00D26DD3"/>
    <w:rsid w:val="00D27C72"/>
    <w:rsid w:val="00D33F9F"/>
    <w:rsid w:val="00D3799C"/>
    <w:rsid w:val="00D4076C"/>
    <w:rsid w:val="00D43F6C"/>
    <w:rsid w:val="00D44895"/>
    <w:rsid w:val="00D45344"/>
    <w:rsid w:val="00D45C1F"/>
    <w:rsid w:val="00D45D8E"/>
    <w:rsid w:val="00D468FE"/>
    <w:rsid w:val="00D50339"/>
    <w:rsid w:val="00D5079F"/>
    <w:rsid w:val="00D53C70"/>
    <w:rsid w:val="00D54154"/>
    <w:rsid w:val="00D55A22"/>
    <w:rsid w:val="00D56575"/>
    <w:rsid w:val="00D6306B"/>
    <w:rsid w:val="00D7132F"/>
    <w:rsid w:val="00D732D8"/>
    <w:rsid w:val="00D7336A"/>
    <w:rsid w:val="00D73729"/>
    <w:rsid w:val="00D7595F"/>
    <w:rsid w:val="00D764A0"/>
    <w:rsid w:val="00D83293"/>
    <w:rsid w:val="00D845B3"/>
    <w:rsid w:val="00D873EA"/>
    <w:rsid w:val="00D90C02"/>
    <w:rsid w:val="00D93BD4"/>
    <w:rsid w:val="00D95B8E"/>
    <w:rsid w:val="00D9737B"/>
    <w:rsid w:val="00DA0096"/>
    <w:rsid w:val="00DA14EC"/>
    <w:rsid w:val="00DA1E5B"/>
    <w:rsid w:val="00DA2FA9"/>
    <w:rsid w:val="00DA5D66"/>
    <w:rsid w:val="00DA70A6"/>
    <w:rsid w:val="00DB660A"/>
    <w:rsid w:val="00DC4730"/>
    <w:rsid w:val="00DC6491"/>
    <w:rsid w:val="00DD0EA8"/>
    <w:rsid w:val="00DD1598"/>
    <w:rsid w:val="00DD227E"/>
    <w:rsid w:val="00DD5A58"/>
    <w:rsid w:val="00DD5C1C"/>
    <w:rsid w:val="00DD6691"/>
    <w:rsid w:val="00DD6C35"/>
    <w:rsid w:val="00DE560F"/>
    <w:rsid w:val="00DE64D8"/>
    <w:rsid w:val="00DE692F"/>
    <w:rsid w:val="00DE70AE"/>
    <w:rsid w:val="00DF0A00"/>
    <w:rsid w:val="00DF176D"/>
    <w:rsid w:val="00DF42F2"/>
    <w:rsid w:val="00DF55BB"/>
    <w:rsid w:val="00DF5A00"/>
    <w:rsid w:val="00DF67B5"/>
    <w:rsid w:val="00DF714E"/>
    <w:rsid w:val="00E014E6"/>
    <w:rsid w:val="00E017FA"/>
    <w:rsid w:val="00E022BD"/>
    <w:rsid w:val="00E02F44"/>
    <w:rsid w:val="00E042E6"/>
    <w:rsid w:val="00E073CD"/>
    <w:rsid w:val="00E103C7"/>
    <w:rsid w:val="00E10D98"/>
    <w:rsid w:val="00E11A24"/>
    <w:rsid w:val="00E178EA"/>
    <w:rsid w:val="00E22CFE"/>
    <w:rsid w:val="00E30FDD"/>
    <w:rsid w:val="00E32B4D"/>
    <w:rsid w:val="00E33848"/>
    <w:rsid w:val="00E34AEF"/>
    <w:rsid w:val="00E355A5"/>
    <w:rsid w:val="00E35D65"/>
    <w:rsid w:val="00E36EB1"/>
    <w:rsid w:val="00E37644"/>
    <w:rsid w:val="00E4051E"/>
    <w:rsid w:val="00E41362"/>
    <w:rsid w:val="00E43565"/>
    <w:rsid w:val="00E47ACC"/>
    <w:rsid w:val="00E47EC3"/>
    <w:rsid w:val="00E53AE8"/>
    <w:rsid w:val="00E54755"/>
    <w:rsid w:val="00E5568D"/>
    <w:rsid w:val="00E55C5E"/>
    <w:rsid w:val="00E623F7"/>
    <w:rsid w:val="00E640AB"/>
    <w:rsid w:val="00E65AE2"/>
    <w:rsid w:val="00E669C2"/>
    <w:rsid w:val="00E67401"/>
    <w:rsid w:val="00E71B72"/>
    <w:rsid w:val="00E72A73"/>
    <w:rsid w:val="00E7447A"/>
    <w:rsid w:val="00E758C2"/>
    <w:rsid w:val="00E7675A"/>
    <w:rsid w:val="00E80D52"/>
    <w:rsid w:val="00E828F3"/>
    <w:rsid w:val="00E8423B"/>
    <w:rsid w:val="00E93DDB"/>
    <w:rsid w:val="00EA0E5A"/>
    <w:rsid w:val="00EA5281"/>
    <w:rsid w:val="00EA5456"/>
    <w:rsid w:val="00EA55E7"/>
    <w:rsid w:val="00EB0F4C"/>
    <w:rsid w:val="00EB3352"/>
    <w:rsid w:val="00EB39AC"/>
    <w:rsid w:val="00EB4D6E"/>
    <w:rsid w:val="00EC09C3"/>
    <w:rsid w:val="00EC1EB1"/>
    <w:rsid w:val="00EC30D3"/>
    <w:rsid w:val="00EC3CD0"/>
    <w:rsid w:val="00EC6600"/>
    <w:rsid w:val="00EC76A8"/>
    <w:rsid w:val="00ED61B7"/>
    <w:rsid w:val="00EE233E"/>
    <w:rsid w:val="00EE3DBE"/>
    <w:rsid w:val="00EE46EA"/>
    <w:rsid w:val="00EE52B9"/>
    <w:rsid w:val="00EE7E1A"/>
    <w:rsid w:val="00EF282C"/>
    <w:rsid w:val="00EF2908"/>
    <w:rsid w:val="00EF4479"/>
    <w:rsid w:val="00EF4A19"/>
    <w:rsid w:val="00EF4C05"/>
    <w:rsid w:val="00EF63A7"/>
    <w:rsid w:val="00F06C09"/>
    <w:rsid w:val="00F12394"/>
    <w:rsid w:val="00F1354C"/>
    <w:rsid w:val="00F159A2"/>
    <w:rsid w:val="00F16180"/>
    <w:rsid w:val="00F165C6"/>
    <w:rsid w:val="00F20749"/>
    <w:rsid w:val="00F2515E"/>
    <w:rsid w:val="00F33573"/>
    <w:rsid w:val="00F34BCB"/>
    <w:rsid w:val="00F363AE"/>
    <w:rsid w:val="00F37AB0"/>
    <w:rsid w:val="00F42FE0"/>
    <w:rsid w:val="00F43BE5"/>
    <w:rsid w:val="00F47029"/>
    <w:rsid w:val="00F6055A"/>
    <w:rsid w:val="00F61552"/>
    <w:rsid w:val="00F62ACB"/>
    <w:rsid w:val="00F64664"/>
    <w:rsid w:val="00F65154"/>
    <w:rsid w:val="00F661D6"/>
    <w:rsid w:val="00F718B3"/>
    <w:rsid w:val="00F816BF"/>
    <w:rsid w:val="00F820A2"/>
    <w:rsid w:val="00F83A29"/>
    <w:rsid w:val="00F84A17"/>
    <w:rsid w:val="00FA0B96"/>
    <w:rsid w:val="00FA7CFA"/>
    <w:rsid w:val="00FB46CA"/>
    <w:rsid w:val="00FC1688"/>
    <w:rsid w:val="00FC2A6E"/>
    <w:rsid w:val="00FC6393"/>
    <w:rsid w:val="00FD1A06"/>
    <w:rsid w:val="00FD2838"/>
    <w:rsid w:val="00FE1623"/>
    <w:rsid w:val="00FE352E"/>
    <w:rsid w:val="00FE3CAA"/>
    <w:rsid w:val="00FE3CE2"/>
    <w:rsid w:val="00FE5BB7"/>
    <w:rsid w:val="00FE6860"/>
    <w:rsid w:val="00FF0B0B"/>
    <w:rsid w:val="00FF2C24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09094"/>
  <w15:docId w15:val="{E9234947-FA2A-442B-BCC7-30DC6A8E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20"/>
    <w:pPr>
      <w:spacing w:line="360" w:lineRule="auto"/>
      <w:jc w:val="both"/>
    </w:pPr>
    <w:rPr>
      <w:rFonts w:ascii="Arial" w:hAnsi="Arial"/>
      <w:color w:val="000000" w:themeColor="text1"/>
    </w:rPr>
  </w:style>
  <w:style w:type="paragraph" w:styleId="Ttulo1">
    <w:name w:val="heading 1"/>
    <w:aliases w:val="H1,H1-Heading 1,1,h1,heading 1"/>
    <w:basedOn w:val="Normal"/>
    <w:next w:val="Normal"/>
    <w:link w:val="Ttulo1Car"/>
    <w:qFormat/>
    <w:rsid w:val="00275E0B"/>
    <w:pPr>
      <w:keepNext/>
      <w:widowControl w:val="0"/>
      <w:spacing w:before="120" w:after="60" w:line="240" w:lineRule="auto"/>
      <w:jc w:val="center"/>
      <w:outlineLvl w:val="0"/>
    </w:pPr>
    <w:rPr>
      <w:rFonts w:eastAsia="Times New Roman" w:cs="Times New Roman"/>
      <w:b/>
      <w:color w:val="05549D"/>
      <w:sz w:val="52"/>
      <w:szCs w:val="20"/>
      <w:lang w:val="en-US"/>
    </w:rPr>
  </w:style>
  <w:style w:type="paragraph" w:styleId="Ttulo2">
    <w:name w:val="heading 2"/>
    <w:aliases w:val="H2,h2,2,Char7 Char,Char7"/>
    <w:basedOn w:val="Ttulo1"/>
    <w:next w:val="Normal"/>
    <w:link w:val="Ttulo2Car"/>
    <w:qFormat/>
    <w:rsid w:val="00953A9D"/>
    <w:pPr>
      <w:numPr>
        <w:ilvl w:val="1"/>
      </w:numPr>
      <w:outlineLvl w:val="1"/>
    </w:pPr>
    <w:rPr>
      <w:color w:val="373A36"/>
      <w:sz w:val="44"/>
    </w:rPr>
  </w:style>
  <w:style w:type="paragraph" w:styleId="Ttulo3">
    <w:name w:val="heading 3"/>
    <w:basedOn w:val="Ttulo1"/>
    <w:next w:val="Normal"/>
    <w:link w:val="Ttulo3Car"/>
    <w:qFormat/>
    <w:rsid w:val="00612CAB"/>
    <w:pPr>
      <w:numPr>
        <w:ilvl w:val="2"/>
      </w:numPr>
      <w:outlineLvl w:val="2"/>
    </w:pPr>
    <w:rPr>
      <w:i/>
    </w:rPr>
  </w:style>
  <w:style w:type="paragraph" w:styleId="Ttulo4">
    <w:name w:val="heading 4"/>
    <w:aliases w:val="4,Headp,Char5 Char"/>
    <w:basedOn w:val="Ttulo1"/>
    <w:next w:val="Normal"/>
    <w:link w:val="Ttulo4Car"/>
    <w:qFormat/>
    <w:rsid w:val="00612CAB"/>
    <w:pPr>
      <w:numPr>
        <w:ilvl w:val="3"/>
      </w:numPr>
      <w:outlineLvl w:val="3"/>
    </w:pPr>
    <w:rPr>
      <w:b w:val="0"/>
      <w:color w:val="373A36"/>
      <w:sz w:val="22"/>
    </w:rPr>
  </w:style>
  <w:style w:type="paragraph" w:styleId="Ttulo5">
    <w:name w:val="heading 5"/>
    <w:basedOn w:val="Normal"/>
    <w:next w:val="Normal"/>
    <w:link w:val="Ttulo5Car"/>
    <w:qFormat/>
    <w:rsid w:val="00D873EA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aliases w:val="H6"/>
    <w:basedOn w:val="Normal"/>
    <w:next w:val="Normal"/>
    <w:link w:val="Ttulo6Car"/>
    <w:qFormat/>
    <w:rsid w:val="00D873EA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D873EA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D873EA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D873EA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573"/>
  </w:style>
  <w:style w:type="paragraph" w:styleId="Piedepgina">
    <w:name w:val="footer"/>
    <w:basedOn w:val="Normal"/>
    <w:link w:val="PiedepginaCar"/>
    <w:uiPriority w:val="99"/>
    <w:unhideWhenUsed/>
    <w:rsid w:val="00F33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573"/>
  </w:style>
  <w:style w:type="paragraph" w:styleId="Textodeglobo">
    <w:name w:val="Balloon Text"/>
    <w:basedOn w:val="Normal"/>
    <w:link w:val="TextodegloboCar"/>
    <w:uiPriority w:val="99"/>
    <w:semiHidden/>
    <w:unhideWhenUsed/>
    <w:rsid w:val="00F3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7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33573"/>
  </w:style>
  <w:style w:type="table" w:styleId="Tablaconcuadrcula">
    <w:name w:val="Table Grid"/>
    <w:basedOn w:val="Tablanormal"/>
    <w:uiPriority w:val="59"/>
    <w:rsid w:val="00F3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F33573"/>
    <w:rPr>
      <w:color w:val="0000FF"/>
      <w:u w:val="single"/>
    </w:rPr>
  </w:style>
  <w:style w:type="paragraph" w:customStyle="1" w:styleId="Address">
    <w:name w:val="Address"/>
    <w:basedOn w:val="Normal"/>
    <w:rsid w:val="00F33573"/>
    <w:pPr>
      <w:keepLines/>
      <w:framePr w:w="2880" w:hSpace="187" w:wrap="around" w:hAnchor="margin" w:xAlign="right" w:yAlign="bottom"/>
      <w:tabs>
        <w:tab w:val="right" w:pos="1440"/>
        <w:tab w:val="left" w:pos="1800"/>
        <w:tab w:val="right" w:pos="9328"/>
      </w:tabs>
      <w:spacing w:after="0" w:line="240" w:lineRule="auto"/>
      <w:jc w:val="right"/>
    </w:pPr>
    <w:rPr>
      <w:rFonts w:ascii="Times New Roman" w:eastAsia="Times New Roman" w:hAnsi="Times New Roman" w:cs="Times New Roman"/>
      <w:szCs w:val="20"/>
    </w:rPr>
  </w:style>
  <w:style w:type="table" w:customStyle="1" w:styleId="Tablanormal41">
    <w:name w:val="Tabla normal 41"/>
    <w:basedOn w:val="Tablanormal"/>
    <w:uiPriority w:val="44"/>
    <w:rsid w:val="00DA2F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BA06FD"/>
    <w:rPr>
      <w:b/>
      <w:bCs/>
    </w:rPr>
  </w:style>
  <w:style w:type="paragraph" w:styleId="Textoindependiente">
    <w:name w:val="Body Text"/>
    <w:aliases w:val="heading3,bt,body text,3 indent,heading31,body text1,3 indent1,heading32,body text2,3 indent2,heading33,body text3,3 indent3,heading34,body text4,3 indent4,Resume Text,Starbucks Body Text,NCDOT Body Text,bt1,bt2,bt3,body text5,bt4"/>
    <w:basedOn w:val="Normal"/>
    <w:link w:val="TextoindependienteCar"/>
    <w:unhideWhenUsed/>
    <w:rsid w:val="00BA06FD"/>
    <w:pPr>
      <w:spacing w:after="120"/>
    </w:pPr>
    <w:rPr>
      <w:rFonts w:eastAsiaTheme="minorEastAsia"/>
      <w:lang w:eastAsia="es-VE"/>
    </w:rPr>
  </w:style>
  <w:style w:type="character" w:customStyle="1" w:styleId="TextoindependienteCar">
    <w:name w:val="Texto independiente Car"/>
    <w:aliases w:val="heading3 Car,bt Car,body text Car,3 indent Car,heading31 Car,body text1 Car,3 indent1 Car,heading32 Car,body text2 Car,3 indent2 Car,heading33 Car,body text3 Car,3 indent3 Car,heading34 Car,body text4 Car,3 indent4 Car,bt1 Car"/>
    <w:basedOn w:val="Fuentedeprrafopredeter"/>
    <w:link w:val="Textoindependiente"/>
    <w:rsid w:val="00BA06FD"/>
    <w:rPr>
      <w:rFonts w:eastAsiaTheme="minorEastAsia"/>
      <w:lang w:eastAsia="es-VE"/>
    </w:rPr>
  </w:style>
  <w:style w:type="paragraph" w:styleId="Prrafodelista">
    <w:name w:val="List Paragraph"/>
    <w:basedOn w:val="Normal"/>
    <w:link w:val="PrrafodelistaCar"/>
    <w:uiPriority w:val="34"/>
    <w:qFormat/>
    <w:rsid w:val="004426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C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78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8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7888"/>
    <w:rPr>
      <w:b/>
      <w:bCs/>
      <w:sz w:val="20"/>
      <w:szCs w:val="20"/>
    </w:rPr>
  </w:style>
  <w:style w:type="paragraph" w:styleId="NormalWeb">
    <w:name w:val="Normal (Web)"/>
    <w:basedOn w:val="Normal"/>
    <w:link w:val="NormalWebCar"/>
    <w:uiPriority w:val="99"/>
    <w:unhideWhenUsed/>
    <w:rsid w:val="00BC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Ttulo1Car">
    <w:name w:val="Título 1 Car"/>
    <w:aliases w:val="H1 Car,H1-Heading 1 Car,1 Car,h1 Car,heading 1 Car"/>
    <w:basedOn w:val="Fuentedeprrafopredeter"/>
    <w:link w:val="Ttulo1"/>
    <w:rsid w:val="00275E0B"/>
    <w:rPr>
      <w:rFonts w:ascii="Arial" w:eastAsia="Times New Roman" w:hAnsi="Arial" w:cs="Times New Roman"/>
      <w:b/>
      <w:color w:val="05549D"/>
      <w:sz w:val="52"/>
      <w:szCs w:val="20"/>
      <w:lang w:val="en-US"/>
    </w:rPr>
  </w:style>
  <w:style w:type="character" w:customStyle="1" w:styleId="Ttulo2Car">
    <w:name w:val="Título 2 Car"/>
    <w:aliases w:val="H2 Car,h2 Car,2 Car,Char7 Char Car,Char7 Car"/>
    <w:basedOn w:val="Fuentedeprrafopredeter"/>
    <w:link w:val="Ttulo2"/>
    <w:rsid w:val="00953A9D"/>
    <w:rPr>
      <w:rFonts w:ascii="Arial" w:eastAsia="Times New Roman" w:hAnsi="Arial" w:cs="Times New Roman"/>
      <w:b/>
      <w:color w:val="373A36"/>
      <w:sz w:val="44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12CAB"/>
    <w:rPr>
      <w:rFonts w:ascii="Arial" w:eastAsia="Times New Roman" w:hAnsi="Arial" w:cs="Times New Roman"/>
      <w:b/>
      <w:i/>
      <w:color w:val="05549D"/>
      <w:sz w:val="52"/>
      <w:szCs w:val="20"/>
      <w:lang w:val="en-US"/>
    </w:rPr>
  </w:style>
  <w:style w:type="character" w:customStyle="1" w:styleId="Ttulo4Car">
    <w:name w:val="Título 4 Car"/>
    <w:aliases w:val="4 Car,Headp Car,Char5 Char Car"/>
    <w:basedOn w:val="Fuentedeprrafopredeter"/>
    <w:link w:val="Ttulo4"/>
    <w:rsid w:val="00612CAB"/>
    <w:rPr>
      <w:rFonts w:ascii="Arial" w:eastAsia="Times New Roman" w:hAnsi="Arial" w:cs="Times New Roman"/>
      <w:color w:val="373A36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D873E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aliases w:val="H6 Car"/>
    <w:basedOn w:val="Fuentedeprrafopredeter"/>
    <w:link w:val="Ttulo6"/>
    <w:rsid w:val="00D873E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D873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D873E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D873E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91D2C"/>
    <w:pPr>
      <w:widowControl w:val="0"/>
      <w:spacing w:after="120" w:line="240" w:lineRule="atLeast"/>
      <w:ind w:right="36"/>
    </w:pPr>
    <w:rPr>
      <w:rFonts w:eastAsia="Times New Roman" w:cs="Arial"/>
    </w:rPr>
  </w:style>
  <w:style w:type="character" w:customStyle="1" w:styleId="InfoBlueCar">
    <w:name w:val="InfoBlue Car"/>
    <w:link w:val="InfoBlue"/>
    <w:rsid w:val="00C91D2C"/>
    <w:rPr>
      <w:rFonts w:eastAsia="Times New Roman" w:cs="Arial"/>
      <w:color w:val="000000" w:themeColor="text1"/>
    </w:rPr>
  </w:style>
  <w:style w:type="paragraph" w:styleId="TDC1">
    <w:name w:val="toc 1"/>
    <w:basedOn w:val="Normal"/>
    <w:next w:val="Normal"/>
    <w:link w:val="TDC1Car"/>
    <w:uiPriority w:val="39"/>
    <w:qFormat/>
    <w:rsid w:val="00205C98"/>
    <w:pPr>
      <w:spacing w:before="120" w:after="120" w:line="240" w:lineRule="auto"/>
    </w:pPr>
    <w:rPr>
      <w:rFonts w:ascii="Calibri" w:eastAsia="Times New Roman" w:hAnsi="Calibri" w:cs="Times New Roman"/>
      <w:b/>
      <w:bCs/>
      <w:caps/>
      <w:spacing w:val="20"/>
      <w:sz w:val="20"/>
      <w:szCs w:val="20"/>
      <w:lang w:val="en-US" w:eastAsia="es-ES"/>
    </w:rPr>
  </w:style>
  <w:style w:type="paragraph" w:styleId="TDC2">
    <w:name w:val="toc 2"/>
    <w:basedOn w:val="Normal"/>
    <w:next w:val="Normal"/>
    <w:uiPriority w:val="39"/>
    <w:qFormat/>
    <w:rsid w:val="00205C98"/>
    <w:pPr>
      <w:spacing w:after="0" w:line="240" w:lineRule="auto"/>
      <w:ind w:left="240"/>
    </w:pPr>
    <w:rPr>
      <w:rFonts w:ascii="Calibri" w:eastAsia="Times New Roman" w:hAnsi="Calibri" w:cs="Times New Roman"/>
      <w:smallCaps/>
      <w:spacing w:val="20"/>
      <w:sz w:val="20"/>
      <w:szCs w:val="20"/>
      <w:lang w:val="en-US" w:eastAsia="es-ES"/>
    </w:rPr>
  </w:style>
  <w:style w:type="paragraph" w:styleId="TDC3">
    <w:name w:val="toc 3"/>
    <w:basedOn w:val="Normal"/>
    <w:next w:val="Normal"/>
    <w:uiPriority w:val="39"/>
    <w:qFormat/>
    <w:rsid w:val="00205C98"/>
    <w:pPr>
      <w:spacing w:after="0" w:line="240" w:lineRule="auto"/>
      <w:ind w:left="480"/>
    </w:pPr>
    <w:rPr>
      <w:rFonts w:ascii="Calibri" w:eastAsia="Times New Roman" w:hAnsi="Calibri" w:cs="Times New Roman"/>
      <w:i/>
      <w:iCs/>
      <w:spacing w:val="20"/>
      <w:sz w:val="20"/>
      <w:szCs w:val="20"/>
      <w:lang w:val="en-US" w:eastAsia="es-ES"/>
    </w:rPr>
  </w:style>
  <w:style w:type="paragraph" w:styleId="TDC4">
    <w:name w:val="toc 4"/>
    <w:basedOn w:val="Normal"/>
    <w:next w:val="Normal"/>
    <w:autoRedefine/>
    <w:uiPriority w:val="39"/>
    <w:rsid w:val="00205C98"/>
    <w:pPr>
      <w:spacing w:after="0" w:line="240" w:lineRule="auto"/>
      <w:ind w:left="720"/>
    </w:pPr>
    <w:rPr>
      <w:rFonts w:ascii="Calibri" w:eastAsia="Times New Roman" w:hAnsi="Calibri" w:cs="Times New Roman"/>
      <w:spacing w:val="20"/>
      <w:sz w:val="18"/>
      <w:szCs w:val="18"/>
      <w:lang w:val="en-US" w:eastAsia="es-ES"/>
    </w:rPr>
  </w:style>
  <w:style w:type="paragraph" w:styleId="Sinespaciado">
    <w:name w:val="No Spacing"/>
    <w:uiPriority w:val="1"/>
    <w:qFormat/>
    <w:rsid w:val="00205C9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205C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05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05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05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05C9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05C98"/>
    <w:rPr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0A6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0A64"/>
    <w:rPr>
      <w:sz w:val="16"/>
      <w:szCs w:val="16"/>
    </w:rPr>
  </w:style>
  <w:style w:type="character" w:customStyle="1" w:styleId="NormalWebCar">
    <w:name w:val="Normal (Web) Car"/>
    <w:link w:val="NormalWeb"/>
    <w:uiPriority w:val="99"/>
    <w:rsid w:val="000C0A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C0A64"/>
  </w:style>
  <w:style w:type="paragraph" w:styleId="Listaconvietas">
    <w:name w:val="List Bullet"/>
    <w:basedOn w:val="Normal"/>
    <w:autoRedefine/>
    <w:rsid w:val="00F165C6"/>
    <w:pPr>
      <w:numPr>
        <w:numId w:val="14"/>
      </w:numPr>
      <w:tabs>
        <w:tab w:val="left" w:pos="450"/>
      </w:tabs>
      <w:spacing w:after="0"/>
    </w:pPr>
    <w:rPr>
      <w:rFonts w:eastAsia="Times New Roman" w:cs="Times New Roman"/>
      <w:sz w:val="20"/>
      <w:szCs w:val="20"/>
      <w:lang w:val="es-ES_tradnl" w:eastAsia="es-ES"/>
    </w:rPr>
  </w:style>
  <w:style w:type="paragraph" w:customStyle="1" w:styleId="Textbody">
    <w:name w:val="Text body"/>
    <w:basedOn w:val="Normal"/>
    <w:rsid w:val="00F165C6"/>
    <w:pPr>
      <w:suppressAutoHyphens/>
      <w:spacing w:after="0" w:line="240" w:lineRule="auto"/>
    </w:pPr>
    <w:rPr>
      <w:rFonts w:eastAsia="Times New Roman" w:cs="Times New Roman"/>
      <w:noProof/>
      <w:szCs w:val="20"/>
      <w:lang w:val="es-CO" w:eastAsia="es-CO"/>
    </w:rPr>
  </w:style>
  <w:style w:type="paragraph" w:customStyle="1" w:styleId="Tesis">
    <w:name w:val="Tesis"/>
    <w:basedOn w:val="Normal"/>
    <w:rsid w:val="00F165C6"/>
    <w:pPr>
      <w:widowControl w:val="0"/>
      <w:spacing w:after="0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TableHeading">
    <w:name w:val="Table Heading"/>
    <w:basedOn w:val="Normal"/>
    <w:rsid w:val="009107EB"/>
    <w:pPr>
      <w:spacing w:before="60" w:after="60" w:line="240" w:lineRule="auto"/>
    </w:pPr>
    <w:rPr>
      <w:rFonts w:eastAsia="Times New Roman" w:cs="Times New Roman"/>
      <w:b/>
      <w:noProof/>
      <w:sz w:val="20"/>
      <w:szCs w:val="20"/>
      <w:lang w:val="es-ES_tradnl"/>
    </w:rPr>
  </w:style>
  <w:style w:type="paragraph" w:customStyle="1" w:styleId="TableEntry">
    <w:name w:val="Table Entry"/>
    <w:basedOn w:val="Normal"/>
    <w:rsid w:val="009107EB"/>
    <w:pPr>
      <w:spacing w:before="40" w:after="40" w:line="240" w:lineRule="auto"/>
    </w:pPr>
    <w:rPr>
      <w:rFonts w:ascii="Century Gothic" w:eastAsia="Times New Roman" w:hAnsi="Century Gothic" w:cs="Times New Roman"/>
      <w:sz w:val="20"/>
      <w:szCs w:val="20"/>
      <w:lang w:val="es-ES_tradnl"/>
    </w:rPr>
  </w:style>
  <w:style w:type="paragraph" w:customStyle="1" w:styleId="GENEVA">
    <w:name w:val="GENEVA"/>
    <w:basedOn w:val="Normal"/>
    <w:rsid w:val="009107EB"/>
    <w:pPr>
      <w:spacing w:after="0" w:line="360" w:lineRule="atLeast"/>
    </w:pPr>
    <w:rPr>
      <w:rFonts w:ascii="Geneva" w:eastAsia="Times New Roman" w:hAnsi="Geneva" w:cs="Times New Roman"/>
      <w:szCs w:val="20"/>
      <w:lang w:eastAsia="es-ES"/>
    </w:rPr>
  </w:style>
  <w:style w:type="paragraph" w:customStyle="1" w:styleId="Body1">
    <w:name w:val="*Body 1"/>
    <w:rsid w:val="009107EB"/>
    <w:pPr>
      <w:spacing w:after="240" w:line="280" w:lineRule="exact"/>
    </w:pPr>
    <w:rPr>
      <w:rFonts w:ascii="Times" w:eastAsia="Times New Roman" w:hAnsi="Times" w:cs="Times New Roman"/>
      <w:noProof/>
      <w:szCs w:val="20"/>
      <w:lang w:val="en-US"/>
    </w:rPr>
  </w:style>
  <w:style w:type="character" w:customStyle="1" w:styleId="hps">
    <w:name w:val="hps"/>
    <w:basedOn w:val="Fuentedeprrafopredeter"/>
    <w:rsid w:val="000960B2"/>
  </w:style>
  <w:style w:type="character" w:customStyle="1" w:styleId="atn">
    <w:name w:val="atn"/>
    <w:basedOn w:val="Fuentedeprrafopredeter"/>
    <w:rsid w:val="000960B2"/>
  </w:style>
  <w:style w:type="paragraph" w:customStyle="1" w:styleId="ndice">
    <w:name w:val="Índice"/>
    <w:basedOn w:val="TDC1"/>
    <w:link w:val="ndiceCar"/>
    <w:qFormat/>
    <w:rsid w:val="00C061AD"/>
    <w:pPr>
      <w:tabs>
        <w:tab w:val="left" w:pos="480"/>
        <w:tab w:val="right" w:leader="dot" w:pos="10646"/>
      </w:tabs>
    </w:pPr>
    <w:rPr>
      <w:rFonts w:ascii="Arial" w:hAnsi="Arial"/>
      <w:b w:val="0"/>
      <w:bCs w:val="0"/>
      <w:caps w:val="0"/>
      <w:color w:val="373A36"/>
      <w:lang w:val="es-VE"/>
    </w:rPr>
  </w:style>
  <w:style w:type="character" w:customStyle="1" w:styleId="TDC1Car">
    <w:name w:val="TDC 1 Car"/>
    <w:basedOn w:val="Fuentedeprrafopredeter"/>
    <w:link w:val="TDC1"/>
    <w:uiPriority w:val="39"/>
    <w:rsid w:val="00C061AD"/>
    <w:rPr>
      <w:rFonts w:ascii="Calibri" w:eastAsia="Times New Roman" w:hAnsi="Calibri" w:cs="Times New Roman"/>
      <w:b/>
      <w:bCs/>
      <w:caps/>
      <w:spacing w:val="20"/>
      <w:sz w:val="20"/>
      <w:szCs w:val="20"/>
      <w:lang w:val="en-US" w:eastAsia="es-ES"/>
    </w:rPr>
  </w:style>
  <w:style w:type="character" w:customStyle="1" w:styleId="ndiceCar">
    <w:name w:val="Índice Car"/>
    <w:basedOn w:val="TDC1Car"/>
    <w:link w:val="ndice"/>
    <w:rsid w:val="00C061AD"/>
    <w:rPr>
      <w:rFonts w:ascii="Arial" w:eastAsia="Times New Roman" w:hAnsi="Arial" w:cs="Times New Roman"/>
      <w:b w:val="0"/>
      <w:bCs w:val="0"/>
      <w:caps w:val="0"/>
      <w:color w:val="373A36"/>
      <w:spacing w:val="20"/>
      <w:sz w:val="20"/>
      <w:szCs w:val="20"/>
      <w:lang w:val="en-US" w:eastAsia="es-ES"/>
    </w:rPr>
  </w:style>
  <w:style w:type="paragraph" w:customStyle="1" w:styleId="H3">
    <w:name w:val="H3"/>
    <w:basedOn w:val="Ttulo2"/>
    <w:link w:val="H3Car"/>
    <w:qFormat/>
    <w:rsid w:val="007E586E"/>
    <w:rPr>
      <w:sz w:val="28"/>
    </w:rPr>
  </w:style>
  <w:style w:type="paragraph" w:customStyle="1" w:styleId="H4">
    <w:name w:val="H4"/>
    <w:aliases w:val="TÍITULO 2"/>
    <w:basedOn w:val="Normal"/>
    <w:link w:val="H4Car"/>
    <w:qFormat/>
    <w:rsid w:val="007E586E"/>
    <w:pPr>
      <w:spacing w:line="240" w:lineRule="auto"/>
      <w:jc w:val="left"/>
    </w:pPr>
    <w:rPr>
      <w:b/>
      <w:color w:val="05549D"/>
      <w:sz w:val="24"/>
      <w:szCs w:val="24"/>
    </w:rPr>
  </w:style>
  <w:style w:type="character" w:customStyle="1" w:styleId="H3Car">
    <w:name w:val="H3 Car"/>
    <w:basedOn w:val="Ttulo2Car"/>
    <w:link w:val="H3"/>
    <w:rsid w:val="007E586E"/>
    <w:rPr>
      <w:rFonts w:ascii="Arial" w:eastAsia="Times New Roman" w:hAnsi="Arial" w:cs="Times New Roman"/>
      <w:b/>
      <w:color w:val="373A36"/>
      <w:sz w:val="28"/>
      <w:szCs w:val="20"/>
      <w:lang w:val="en-US"/>
    </w:rPr>
  </w:style>
  <w:style w:type="character" w:customStyle="1" w:styleId="H4Car">
    <w:name w:val="H4 Car"/>
    <w:aliases w:val="TÍITULO 2 Car"/>
    <w:basedOn w:val="Fuentedeprrafopredeter"/>
    <w:link w:val="H4"/>
    <w:rsid w:val="007E586E"/>
    <w:rPr>
      <w:rFonts w:ascii="Arial" w:hAnsi="Arial"/>
      <w:b/>
      <w:color w:val="05549D"/>
      <w:sz w:val="24"/>
      <w:szCs w:val="24"/>
    </w:rPr>
  </w:style>
  <w:style w:type="character" w:customStyle="1" w:styleId="ng-binding">
    <w:name w:val="ng-binding"/>
    <w:basedOn w:val="Fuentedeprrafopredeter"/>
    <w:rsid w:val="007576C0"/>
  </w:style>
  <w:style w:type="table" w:styleId="Listamedia2-nfasis1">
    <w:name w:val="Medium List 2 Accent 1"/>
    <w:basedOn w:val="Tablanormal"/>
    <w:uiPriority w:val="66"/>
    <w:rsid w:val="007229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MX" w:eastAsia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72292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610E8"/>
    <w:rPr>
      <w:color w:val="800080" w:themeColor="followedHyperlink"/>
      <w:u w:val="single"/>
    </w:rPr>
  </w:style>
  <w:style w:type="character" w:customStyle="1" w:styleId="defaulthighlightedtext">
    <w:name w:val="defaulthighlightedtext"/>
    <w:basedOn w:val="Fuentedeprrafopredeter"/>
    <w:rsid w:val="0046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23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028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794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346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528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pui5.hana.ondemand.com/sd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pui5.hana.ondemand.com/sd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CD44-DA5D-4651-9588-3F31340E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 Luca</dc:creator>
  <cp:keywords/>
  <dc:description/>
  <cp:lastModifiedBy>Usuario de Windows</cp:lastModifiedBy>
  <cp:revision>3</cp:revision>
  <cp:lastPrinted>2016-05-12T15:19:00Z</cp:lastPrinted>
  <dcterms:created xsi:type="dcterms:W3CDTF">2023-11-14T23:10:00Z</dcterms:created>
  <dcterms:modified xsi:type="dcterms:W3CDTF">2023-11-14T23:14:00Z</dcterms:modified>
</cp:coreProperties>
</file>